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013" w:rsidRDefault="00045013" w:rsidP="00045013">
      <w:pPr>
        <w:jc w:val="center"/>
        <w:rPr>
          <w:b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Extract, Transform and Load Term Test Notes</w:t>
      </w:r>
      <w:r w:rsidR="00E620E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(Theory)</w:t>
      </w:r>
    </w:p>
    <w:p w:rsidR="00D369F1" w:rsidRPr="00C22E74" w:rsidRDefault="00C22E74">
      <w:pPr>
        <w:rPr>
          <w:b/>
        </w:rPr>
      </w:pPr>
      <w:r w:rsidRPr="00C22E74">
        <w:rPr>
          <w:b/>
        </w:rPr>
        <w:t>Functions a data quality tool performs:</w:t>
      </w:r>
    </w:p>
    <w:p w:rsidR="00C22E74" w:rsidRDefault="00C22E74" w:rsidP="00C22E74">
      <w:pPr>
        <w:pStyle w:val="ListParagraph"/>
        <w:numPr>
          <w:ilvl w:val="0"/>
          <w:numId w:val="1"/>
        </w:numPr>
      </w:pPr>
      <w:r>
        <w:t>Error Discovery Features:</w:t>
      </w:r>
    </w:p>
    <w:p w:rsidR="00C22E74" w:rsidRDefault="00C22E74" w:rsidP="00C22E74">
      <w:pPr>
        <w:pStyle w:val="ListParagraph"/>
        <w:numPr>
          <w:ilvl w:val="0"/>
          <w:numId w:val="2"/>
        </w:numPr>
      </w:pPr>
      <w:r>
        <w:t>Identify duplicate records</w:t>
      </w:r>
    </w:p>
    <w:p w:rsidR="00C22E74" w:rsidRDefault="00C22E74" w:rsidP="00C22E74">
      <w:pPr>
        <w:pStyle w:val="ListParagraph"/>
        <w:numPr>
          <w:ilvl w:val="0"/>
          <w:numId w:val="2"/>
        </w:numPr>
      </w:pPr>
      <w:r>
        <w:t>Identify values that are outside the domain</w:t>
      </w:r>
    </w:p>
    <w:p w:rsidR="00C22E74" w:rsidRDefault="00C22E74" w:rsidP="00C22E74">
      <w:pPr>
        <w:pStyle w:val="ListParagraph"/>
        <w:numPr>
          <w:ilvl w:val="0"/>
          <w:numId w:val="2"/>
        </w:numPr>
      </w:pPr>
      <w:r>
        <w:t>Find inconsistent data</w:t>
      </w:r>
    </w:p>
    <w:p w:rsidR="00C22E74" w:rsidRDefault="00C22E74" w:rsidP="00C22E74">
      <w:pPr>
        <w:pStyle w:val="ListParagraph"/>
        <w:numPr>
          <w:ilvl w:val="0"/>
          <w:numId w:val="2"/>
        </w:numPr>
      </w:pPr>
      <w:r>
        <w:t>Check range of allowable values</w:t>
      </w:r>
    </w:p>
    <w:p w:rsidR="00C22E74" w:rsidRDefault="00C22E74" w:rsidP="00C22E74">
      <w:pPr>
        <w:pStyle w:val="ListParagraph"/>
        <w:numPr>
          <w:ilvl w:val="0"/>
          <w:numId w:val="2"/>
        </w:numPr>
      </w:pPr>
      <w:r>
        <w:t>Monitor trends in data</w:t>
      </w:r>
    </w:p>
    <w:p w:rsidR="00C22E74" w:rsidRDefault="00C22E74" w:rsidP="00C22E74">
      <w:pPr>
        <w:pStyle w:val="ListParagraph"/>
        <w:numPr>
          <w:ilvl w:val="0"/>
          <w:numId w:val="2"/>
        </w:numPr>
      </w:pPr>
      <w:r>
        <w:t xml:space="preserve">Report user on data quality </w:t>
      </w:r>
    </w:p>
    <w:p w:rsidR="00C22E74" w:rsidRDefault="00C22E74" w:rsidP="00C22E74">
      <w:pPr>
        <w:pStyle w:val="ListParagraph"/>
        <w:numPr>
          <w:ilvl w:val="0"/>
          <w:numId w:val="1"/>
        </w:numPr>
      </w:pPr>
      <w:r>
        <w:t>Error Correction Features:</w:t>
      </w:r>
    </w:p>
    <w:p w:rsidR="00C22E74" w:rsidRDefault="00C22E74" w:rsidP="00C22E74">
      <w:pPr>
        <w:pStyle w:val="ListParagraph"/>
        <w:numPr>
          <w:ilvl w:val="0"/>
          <w:numId w:val="3"/>
        </w:numPr>
      </w:pPr>
      <w:r>
        <w:t>Normalize inconsistent data</w:t>
      </w:r>
    </w:p>
    <w:p w:rsidR="00C22E74" w:rsidRDefault="00C22E74" w:rsidP="00C22E74">
      <w:pPr>
        <w:pStyle w:val="ListParagraph"/>
        <w:numPr>
          <w:ilvl w:val="0"/>
          <w:numId w:val="3"/>
        </w:numPr>
      </w:pPr>
      <w:r>
        <w:t>Remove duplicate records</w:t>
      </w:r>
    </w:p>
    <w:p w:rsidR="00C22E74" w:rsidRDefault="00C22E74" w:rsidP="00C22E74">
      <w:pPr>
        <w:pStyle w:val="ListParagraph"/>
        <w:numPr>
          <w:ilvl w:val="0"/>
          <w:numId w:val="3"/>
        </w:numPr>
      </w:pPr>
      <w:r>
        <w:t>Improve merging of data</w:t>
      </w:r>
    </w:p>
    <w:p w:rsidR="00C22E74" w:rsidRDefault="00C22E74" w:rsidP="00C22E74">
      <w:pPr>
        <w:pStyle w:val="ListParagraph"/>
        <w:numPr>
          <w:ilvl w:val="0"/>
          <w:numId w:val="3"/>
        </w:numPr>
      </w:pPr>
      <w:r>
        <w:t>Provide measurement of data quality</w:t>
      </w:r>
    </w:p>
    <w:p w:rsidR="00C22E74" w:rsidRDefault="00C22E74" w:rsidP="00C22E74">
      <w:pPr>
        <w:pStyle w:val="ListParagraph"/>
        <w:numPr>
          <w:ilvl w:val="0"/>
          <w:numId w:val="3"/>
        </w:numPr>
      </w:pPr>
      <w:r>
        <w:t>Prevent wrong data entry</w:t>
      </w:r>
    </w:p>
    <w:p w:rsidR="00C22E74" w:rsidRDefault="00C22E74" w:rsidP="00C22E74">
      <w:pPr>
        <w:rPr>
          <w:b/>
        </w:rPr>
      </w:pPr>
      <w:r w:rsidRPr="00C22E74">
        <w:rPr>
          <w:b/>
        </w:rPr>
        <w:t>Explain security measures in a Data warehouse environment:</w:t>
      </w:r>
    </w:p>
    <w:p w:rsidR="00C22E74" w:rsidRPr="00C22E74" w:rsidRDefault="00C22E74" w:rsidP="00C22E74">
      <w:r w:rsidRPr="00C22E74">
        <w:t>Pro</w:t>
      </w:r>
      <w:r>
        <w:t>vided using 3 mechanisms</w:t>
      </w:r>
    </w:p>
    <w:p w:rsidR="00C22E74" w:rsidRPr="00C22E74" w:rsidRDefault="00C22E74" w:rsidP="00C22E74">
      <w:pPr>
        <w:pStyle w:val="ListParagraph"/>
        <w:numPr>
          <w:ilvl w:val="0"/>
          <w:numId w:val="4"/>
        </w:numPr>
        <w:rPr>
          <w:b/>
        </w:rPr>
      </w:pPr>
      <w:r>
        <w:t xml:space="preserve">User Privileges: </w:t>
      </w:r>
    </w:p>
    <w:p w:rsidR="00C22E74" w:rsidRDefault="00C22E74" w:rsidP="00C22E74">
      <w:pPr>
        <w:pStyle w:val="ListParagraph"/>
        <w:numPr>
          <w:ilvl w:val="0"/>
          <w:numId w:val="5"/>
        </w:numPr>
      </w:pPr>
      <w:r>
        <w:t xml:space="preserve"> Role based security: Grouping of users with common requirements for database access. Access privilege based on role/user position.</w:t>
      </w:r>
    </w:p>
    <w:p w:rsidR="00C22E74" w:rsidRDefault="00C22E74" w:rsidP="00C22E74">
      <w:pPr>
        <w:pStyle w:val="ListParagraph"/>
        <w:numPr>
          <w:ilvl w:val="0"/>
          <w:numId w:val="4"/>
        </w:numPr>
      </w:pPr>
      <w:r>
        <w:t>Password Protection:</w:t>
      </w:r>
    </w:p>
    <w:p w:rsidR="00C22E74" w:rsidRDefault="00C22E74" w:rsidP="00C22E74">
      <w:pPr>
        <w:pStyle w:val="ListParagraph"/>
        <w:numPr>
          <w:ilvl w:val="0"/>
          <w:numId w:val="5"/>
        </w:numPr>
      </w:pPr>
      <w:r>
        <w:t xml:space="preserve">Users need passwords to enter into the DW environment </w:t>
      </w:r>
    </w:p>
    <w:p w:rsidR="00C22E74" w:rsidRDefault="00FA7403" w:rsidP="00C22E74">
      <w:pPr>
        <w:pStyle w:val="ListParagraph"/>
        <w:numPr>
          <w:ilvl w:val="0"/>
          <w:numId w:val="5"/>
        </w:numPr>
      </w:pPr>
      <w:r>
        <w:t>Patterns and expiry dates of these passwords must be checked by the security administration</w:t>
      </w:r>
    </w:p>
    <w:p w:rsidR="00FA7403" w:rsidRDefault="00FA7403" w:rsidP="00C22E74">
      <w:pPr>
        <w:pStyle w:val="ListParagraph"/>
        <w:numPr>
          <w:ilvl w:val="0"/>
          <w:numId w:val="5"/>
        </w:numPr>
      </w:pPr>
      <w:r>
        <w:t>Check on unauthorized access with multiple wrong password entries resulting in suspension of such users until the DW administration validates him/her</w:t>
      </w:r>
    </w:p>
    <w:p w:rsidR="00FA7403" w:rsidRDefault="00FA7403" w:rsidP="00FA7403">
      <w:pPr>
        <w:pStyle w:val="ListParagraph"/>
        <w:numPr>
          <w:ilvl w:val="0"/>
          <w:numId w:val="4"/>
        </w:numPr>
      </w:pPr>
      <w:r>
        <w:t>Security Tools:</w:t>
      </w:r>
    </w:p>
    <w:p w:rsidR="00FA7403" w:rsidRDefault="00FA7403" w:rsidP="00FA7403">
      <w:pPr>
        <w:pStyle w:val="ListParagraph"/>
        <w:numPr>
          <w:ilvl w:val="0"/>
          <w:numId w:val="6"/>
        </w:numPr>
      </w:pPr>
      <w:r>
        <w:t>Basic third party security tools such as anti-virus or firewalls are installed to prevent any sort of unauthorized access: human or malware</w:t>
      </w:r>
    </w:p>
    <w:p w:rsidR="00FA7403" w:rsidRDefault="00FA7403" w:rsidP="00FA7403">
      <w:pPr>
        <w:rPr>
          <w:b/>
        </w:rPr>
      </w:pPr>
    </w:p>
    <w:p w:rsidR="00FA7403" w:rsidRDefault="00FA7403" w:rsidP="00FA7403">
      <w:pPr>
        <w:rPr>
          <w:b/>
        </w:rPr>
      </w:pPr>
    </w:p>
    <w:p w:rsidR="00FA7403" w:rsidRDefault="00FA7403" w:rsidP="00FA7403">
      <w:pPr>
        <w:rPr>
          <w:b/>
        </w:rPr>
      </w:pPr>
    </w:p>
    <w:p w:rsidR="00FA7403" w:rsidRDefault="00FA7403" w:rsidP="00FA7403">
      <w:pPr>
        <w:rPr>
          <w:b/>
        </w:rPr>
      </w:pPr>
    </w:p>
    <w:p w:rsidR="00FA7403" w:rsidRDefault="00FA7403" w:rsidP="00FA7403">
      <w:pPr>
        <w:rPr>
          <w:b/>
        </w:rPr>
      </w:pPr>
    </w:p>
    <w:p w:rsidR="00FA7403" w:rsidRDefault="00FA7403" w:rsidP="00FA7403">
      <w:pPr>
        <w:rPr>
          <w:b/>
        </w:rPr>
      </w:pPr>
    </w:p>
    <w:p w:rsidR="00FA7403" w:rsidRDefault="00FA7403" w:rsidP="00FA7403">
      <w:pPr>
        <w:rPr>
          <w:b/>
        </w:rPr>
      </w:pPr>
    </w:p>
    <w:p w:rsidR="00FA7403" w:rsidRDefault="00FA7403" w:rsidP="00FA7403">
      <w:pPr>
        <w:rPr>
          <w:b/>
        </w:rPr>
      </w:pPr>
    </w:p>
    <w:p w:rsidR="00FA7403" w:rsidRDefault="00FA7403" w:rsidP="00FA7403">
      <w:pPr>
        <w:rPr>
          <w:b/>
        </w:rPr>
      </w:pPr>
      <w:r w:rsidRPr="00FA7403">
        <w:rPr>
          <w:b/>
        </w:rPr>
        <w:lastRenderedPageBreak/>
        <w:t>ROLAP vs MOLAP</w:t>
      </w:r>
      <w:r>
        <w:rPr>
          <w:b/>
        </w:rPr>
        <w:t>:</w:t>
      </w:r>
    </w:p>
    <w:tbl>
      <w:tblPr>
        <w:tblW w:w="9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3637"/>
        <w:gridCol w:w="4317"/>
      </w:tblGrid>
      <w:tr w:rsidR="00FA7403" w:rsidRPr="00FA7403" w:rsidTr="00FA7403">
        <w:trPr>
          <w:tblHeader/>
        </w:trPr>
        <w:tc>
          <w:tcPr>
            <w:tcW w:w="1646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A7403" w:rsidRPr="00FA7403" w:rsidRDefault="00FA7403" w:rsidP="00FA74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color w:val="222222"/>
                <w:szCs w:val="24"/>
              </w:rPr>
            </w:pPr>
            <w:r w:rsidRPr="00FA7403">
              <w:rPr>
                <w:rFonts w:eastAsia="Times New Roman" w:cstheme="minorHAnsi"/>
                <w:b/>
                <w:bCs/>
                <w:caps/>
                <w:color w:val="222222"/>
                <w:szCs w:val="24"/>
              </w:rPr>
              <w:t>BASIS FOR COMPARISON</w:t>
            </w:r>
          </w:p>
        </w:tc>
        <w:tc>
          <w:tcPr>
            <w:tcW w:w="3637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A7403" w:rsidRPr="00FA7403" w:rsidRDefault="00FA7403" w:rsidP="00FA74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color w:val="222222"/>
                <w:szCs w:val="24"/>
              </w:rPr>
            </w:pPr>
            <w:r w:rsidRPr="00FA7403">
              <w:rPr>
                <w:rFonts w:eastAsia="Times New Roman" w:cstheme="minorHAnsi"/>
                <w:b/>
                <w:bCs/>
                <w:caps/>
                <w:color w:val="222222"/>
                <w:szCs w:val="24"/>
              </w:rPr>
              <w:t>ROL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A7403" w:rsidRPr="00FA7403" w:rsidRDefault="00FA7403" w:rsidP="00FA74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aps/>
                <w:color w:val="222222"/>
                <w:szCs w:val="24"/>
              </w:rPr>
            </w:pPr>
            <w:r w:rsidRPr="00FA7403">
              <w:rPr>
                <w:rFonts w:eastAsia="Times New Roman" w:cstheme="minorHAnsi"/>
                <w:b/>
                <w:bCs/>
                <w:caps/>
                <w:color w:val="222222"/>
                <w:szCs w:val="24"/>
              </w:rPr>
              <w:t>MOLAP</w:t>
            </w:r>
          </w:p>
        </w:tc>
      </w:tr>
      <w:tr w:rsidR="00FA7403" w:rsidRPr="00FA7403" w:rsidTr="00FA7403"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Full Form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ROLAP stands for Relational Online Analytical Processing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MOLAP stands for Multidimensional Online Analytical Processing.</w:t>
            </w:r>
          </w:p>
        </w:tc>
      </w:tr>
      <w:tr w:rsidR="00FA7403" w:rsidRPr="00FA7403" w:rsidTr="00FA7403">
        <w:tc>
          <w:tcPr>
            <w:tcW w:w="164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Storage &amp; Fetched</w:t>
            </w:r>
          </w:p>
        </w:tc>
        <w:tc>
          <w:tcPr>
            <w:tcW w:w="363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Data is stored and fetched from the main data warehouse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3F3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Data is Stored and fetched from the Proprietary database MDDBs.</w:t>
            </w:r>
          </w:p>
        </w:tc>
      </w:tr>
      <w:tr w:rsidR="00FA7403" w:rsidRPr="00FA7403" w:rsidTr="00FA7403">
        <w:tc>
          <w:tcPr>
            <w:tcW w:w="164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Data Form</w:t>
            </w:r>
          </w:p>
        </w:tc>
        <w:tc>
          <w:tcPr>
            <w:tcW w:w="363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Data is stored in the form of relational tables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Data is Stored in the large multidimensional array made of data cubes.</w:t>
            </w:r>
          </w:p>
        </w:tc>
      </w:tr>
      <w:tr w:rsidR="00FA7403" w:rsidRPr="00FA7403" w:rsidTr="00FA7403">
        <w:tc>
          <w:tcPr>
            <w:tcW w:w="164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Data volumes</w:t>
            </w:r>
          </w:p>
        </w:tc>
        <w:tc>
          <w:tcPr>
            <w:tcW w:w="363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Large data volumes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Limited summaries data is kept in MDDBs.</w:t>
            </w:r>
          </w:p>
        </w:tc>
      </w:tr>
      <w:tr w:rsidR="00FA7403" w:rsidRPr="00FA7403" w:rsidTr="00FA7403">
        <w:tc>
          <w:tcPr>
            <w:tcW w:w="164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Technology</w:t>
            </w:r>
          </w:p>
        </w:tc>
        <w:tc>
          <w:tcPr>
            <w:tcW w:w="363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Uses Complex SQL queries to fetch data from the main warehouse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MOLAP engine created a recalculated and prefabricated data cubes for multidimensional data views.</w:t>
            </w: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br/>
              <w:t xml:space="preserve">Sparse matrix technology </w:t>
            </w:r>
            <w:proofErr w:type="gramStart"/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is used</w:t>
            </w:r>
            <w:proofErr w:type="gramEnd"/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 xml:space="preserve"> to manage data sparsity.</w:t>
            </w:r>
          </w:p>
        </w:tc>
      </w:tr>
      <w:tr w:rsidR="00FA7403" w:rsidRPr="00FA7403" w:rsidTr="00FA7403">
        <w:tc>
          <w:tcPr>
            <w:tcW w:w="164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View</w:t>
            </w:r>
          </w:p>
        </w:tc>
        <w:tc>
          <w:tcPr>
            <w:tcW w:w="363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ROLAP creates a multidimensional view of data dynamically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MOLAP already stores the static multidimensional view of data in MDDBs.</w:t>
            </w:r>
          </w:p>
        </w:tc>
      </w:tr>
      <w:tr w:rsidR="00FA7403" w:rsidRPr="00FA7403" w:rsidTr="00FA7403">
        <w:tc>
          <w:tcPr>
            <w:tcW w:w="1646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Access</w:t>
            </w:r>
          </w:p>
        </w:tc>
        <w:tc>
          <w:tcPr>
            <w:tcW w:w="3637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Slow access.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7403" w:rsidRPr="00FA7403" w:rsidRDefault="00FA7403" w:rsidP="00FA7403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FA7403">
              <w:rPr>
                <w:rFonts w:eastAsia="Times New Roman" w:cstheme="minorHAnsi"/>
                <w:color w:val="222222"/>
                <w:sz w:val="24"/>
                <w:szCs w:val="24"/>
              </w:rPr>
              <w:t>Faster access.</w:t>
            </w:r>
          </w:p>
        </w:tc>
      </w:tr>
    </w:tbl>
    <w:p w:rsidR="00C22E74" w:rsidRDefault="00C22E74" w:rsidP="00FA7403">
      <w:pPr>
        <w:rPr>
          <w:b/>
        </w:rPr>
      </w:pPr>
    </w:p>
    <w:p w:rsidR="00FA7403" w:rsidRDefault="00EC37DE" w:rsidP="00FA7403">
      <w:pPr>
        <w:rPr>
          <w:b/>
        </w:rPr>
      </w:pPr>
      <w:r w:rsidRPr="00EC37DE">
        <w:rPr>
          <w:b/>
        </w:rPr>
        <w:t>What is data velocity? Explain the cyclicity</w:t>
      </w:r>
      <w:r w:rsidR="00A67592">
        <w:rPr>
          <w:b/>
        </w:rPr>
        <w:t>s</w:t>
      </w:r>
      <w:bookmarkStart w:id="0" w:name="_GoBack"/>
      <w:bookmarkEnd w:id="0"/>
      <w:r w:rsidRPr="00EC37DE">
        <w:rPr>
          <w:b/>
        </w:rPr>
        <w:t xml:space="preserve"> of data</w:t>
      </w:r>
      <w:r>
        <w:rPr>
          <w:b/>
        </w:rPr>
        <w:t>:</w:t>
      </w:r>
    </w:p>
    <w:p w:rsidR="00EC37DE" w:rsidRDefault="00EC37DE" w:rsidP="00EC37DE">
      <w:pPr>
        <w:pStyle w:val="ListParagraph"/>
        <w:numPr>
          <w:ilvl w:val="0"/>
          <w:numId w:val="6"/>
        </w:numPr>
      </w:pPr>
      <w:r>
        <w:t xml:space="preserve">Speed at which data </w:t>
      </w:r>
      <w:r w:rsidR="003E49AF">
        <w:t>passes from point of capture to point of use</w:t>
      </w:r>
    </w:p>
    <w:p w:rsidR="003E49AF" w:rsidRDefault="003E49AF" w:rsidP="00EC37DE">
      <w:pPr>
        <w:pStyle w:val="ListParagraph"/>
        <w:numPr>
          <w:ilvl w:val="0"/>
          <w:numId w:val="6"/>
        </w:numPr>
      </w:pPr>
      <w:r>
        <w:t>Average of time-taken for data to enter the system to when it is used.</w:t>
      </w:r>
    </w:p>
    <w:p w:rsidR="003E49AF" w:rsidRDefault="003E49AF" w:rsidP="00EC37DE">
      <w:pPr>
        <w:pStyle w:val="ListParagraph"/>
        <w:numPr>
          <w:ilvl w:val="0"/>
          <w:numId w:val="6"/>
        </w:numPr>
      </w:pPr>
      <w:r>
        <w:t>Includes the editing, preprocessing and ETL of data so that the data can be stored in the warehouse from where the user can make use of it</w:t>
      </w:r>
    </w:p>
    <w:p w:rsidR="003E49AF" w:rsidRDefault="003E49AF" w:rsidP="00EC37DE">
      <w:pPr>
        <w:pStyle w:val="ListParagraph"/>
        <w:numPr>
          <w:ilvl w:val="0"/>
          <w:numId w:val="6"/>
        </w:numPr>
      </w:pPr>
      <w:r>
        <w:t xml:space="preserve">Main factor affecting data velocity : Data size </w:t>
      </w:r>
    </w:p>
    <w:p w:rsidR="003E49AF" w:rsidRDefault="003E49AF" w:rsidP="00EC37DE">
      <w:pPr>
        <w:pStyle w:val="ListParagraph"/>
        <w:numPr>
          <w:ilvl w:val="0"/>
          <w:numId w:val="6"/>
        </w:numPr>
      </w:pPr>
      <w:r>
        <w:t>Cyclicity: Time between/taken to change of data in the OS and reflecting that change in the DW.</w:t>
      </w:r>
    </w:p>
    <w:p w:rsidR="003E49AF" w:rsidRDefault="003E49AF" w:rsidP="003E49AF">
      <w:pPr>
        <w:rPr>
          <w:b/>
        </w:rPr>
      </w:pPr>
    </w:p>
    <w:p w:rsidR="003E49AF" w:rsidRDefault="003E49AF" w:rsidP="003E49AF">
      <w:pPr>
        <w:rPr>
          <w:b/>
        </w:rPr>
      </w:pPr>
    </w:p>
    <w:p w:rsidR="003E49AF" w:rsidRDefault="003E49AF" w:rsidP="003E49AF">
      <w:pPr>
        <w:rPr>
          <w:b/>
        </w:rPr>
      </w:pPr>
    </w:p>
    <w:p w:rsidR="003E49AF" w:rsidRDefault="003E49AF" w:rsidP="003E49AF">
      <w:pPr>
        <w:rPr>
          <w:b/>
        </w:rPr>
      </w:pPr>
    </w:p>
    <w:p w:rsidR="003E49AF" w:rsidRPr="003E49AF" w:rsidRDefault="003E49AF" w:rsidP="003E49AF">
      <w:pPr>
        <w:rPr>
          <w:b/>
        </w:rPr>
      </w:pPr>
      <w:r w:rsidRPr="003E49AF">
        <w:rPr>
          <w:b/>
        </w:rPr>
        <w:lastRenderedPageBreak/>
        <w:t>What is data cleaning? Mention reasons for dirty data. List steps in data cleaning</w:t>
      </w:r>
    </w:p>
    <w:p w:rsidR="003E49AF" w:rsidRDefault="003E49AF" w:rsidP="003E49AF">
      <w:pPr>
        <w:pStyle w:val="ListParagraph"/>
        <w:numPr>
          <w:ilvl w:val="0"/>
          <w:numId w:val="7"/>
        </w:numPr>
      </w:pPr>
      <w:r>
        <w:t>Detecting and removing errors and inconsistency in data. This could happen because of misspelled or missing values during the data entry process.</w:t>
      </w:r>
    </w:p>
    <w:p w:rsidR="003E49AF" w:rsidRDefault="003E49AF" w:rsidP="003E49AF">
      <w:pPr>
        <w:pStyle w:val="ListParagraph"/>
        <w:numPr>
          <w:ilvl w:val="0"/>
          <w:numId w:val="7"/>
        </w:numPr>
      </w:pPr>
      <w:r>
        <w:t>Reasons for dirty data:</w:t>
      </w:r>
    </w:p>
    <w:p w:rsidR="003E49AF" w:rsidRDefault="003E49AF" w:rsidP="003E49AF">
      <w:pPr>
        <w:pStyle w:val="ListParagraph"/>
        <w:numPr>
          <w:ilvl w:val="0"/>
          <w:numId w:val="8"/>
        </w:numPr>
      </w:pPr>
      <w:r>
        <w:t>Dummy values</w:t>
      </w:r>
    </w:p>
    <w:p w:rsidR="003E49AF" w:rsidRDefault="003E49AF" w:rsidP="003E49AF">
      <w:pPr>
        <w:pStyle w:val="ListParagraph"/>
        <w:numPr>
          <w:ilvl w:val="0"/>
          <w:numId w:val="8"/>
        </w:numPr>
      </w:pPr>
      <w:r>
        <w:t>Absent data</w:t>
      </w:r>
    </w:p>
    <w:p w:rsidR="003E49AF" w:rsidRDefault="003E49AF" w:rsidP="003E49AF">
      <w:pPr>
        <w:pStyle w:val="ListParagraph"/>
        <w:numPr>
          <w:ilvl w:val="0"/>
          <w:numId w:val="8"/>
        </w:numPr>
      </w:pPr>
      <w:r>
        <w:t>Multipurpose fields</w:t>
      </w:r>
    </w:p>
    <w:p w:rsidR="003E49AF" w:rsidRDefault="003E49AF" w:rsidP="003E49AF">
      <w:pPr>
        <w:pStyle w:val="ListParagraph"/>
        <w:numPr>
          <w:ilvl w:val="0"/>
          <w:numId w:val="8"/>
        </w:numPr>
      </w:pPr>
      <w:r>
        <w:t>Contradicting data</w:t>
      </w:r>
    </w:p>
    <w:p w:rsidR="003E49AF" w:rsidRDefault="003E49AF" w:rsidP="003E49AF">
      <w:pPr>
        <w:pStyle w:val="ListParagraph"/>
        <w:numPr>
          <w:ilvl w:val="0"/>
          <w:numId w:val="8"/>
        </w:numPr>
      </w:pPr>
      <w:r>
        <w:t>Inappropriate use of address lines</w:t>
      </w:r>
    </w:p>
    <w:p w:rsidR="003E49AF" w:rsidRDefault="003E49AF" w:rsidP="003E49AF">
      <w:pPr>
        <w:pStyle w:val="ListParagraph"/>
        <w:numPr>
          <w:ilvl w:val="0"/>
          <w:numId w:val="8"/>
        </w:numPr>
      </w:pPr>
      <w:r>
        <w:t>Reused Primary keys</w:t>
      </w:r>
    </w:p>
    <w:p w:rsidR="003E49AF" w:rsidRDefault="003E49AF" w:rsidP="003E49AF">
      <w:pPr>
        <w:pStyle w:val="ListParagraph"/>
        <w:numPr>
          <w:ilvl w:val="0"/>
          <w:numId w:val="8"/>
        </w:numPr>
      </w:pPr>
      <w:r>
        <w:t>Data integration problems</w:t>
      </w:r>
    </w:p>
    <w:p w:rsidR="003E49AF" w:rsidRDefault="003E49AF" w:rsidP="003E49AF">
      <w:pPr>
        <w:pStyle w:val="ListParagraph"/>
        <w:numPr>
          <w:ilvl w:val="0"/>
          <w:numId w:val="9"/>
        </w:numPr>
      </w:pPr>
      <w:r>
        <w:t>Steps in data-cleaning:</w:t>
      </w:r>
    </w:p>
    <w:p w:rsidR="003E49AF" w:rsidRDefault="003E49AF" w:rsidP="003E49AF">
      <w:pPr>
        <w:pStyle w:val="ListParagraph"/>
        <w:numPr>
          <w:ilvl w:val="0"/>
          <w:numId w:val="10"/>
        </w:numPr>
      </w:pPr>
      <w:r>
        <w:t xml:space="preserve">Parsing: </w:t>
      </w:r>
      <w:r w:rsidR="00FB476E">
        <w:t>Individual data elements are located and identified in the source system and are isolated in target files</w:t>
      </w:r>
      <w:r w:rsidR="004F4A39">
        <w:t xml:space="preserve"> (name to first name, last name etc.)</w:t>
      </w:r>
    </w:p>
    <w:p w:rsidR="00FB476E" w:rsidRDefault="004F4A39" w:rsidP="003E49AF">
      <w:pPr>
        <w:pStyle w:val="ListParagraph"/>
        <w:numPr>
          <w:ilvl w:val="0"/>
          <w:numId w:val="10"/>
        </w:numPr>
      </w:pPr>
      <w:r>
        <w:t>Correcting: data entries are corrected using algorithms and secondary data sources</w:t>
      </w:r>
    </w:p>
    <w:p w:rsidR="004F4A39" w:rsidRDefault="004F4A39" w:rsidP="003E49AF">
      <w:pPr>
        <w:pStyle w:val="ListParagraph"/>
        <w:numPr>
          <w:ilvl w:val="0"/>
          <w:numId w:val="10"/>
        </w:numPr>
      </w:pPr>
      <w:r>
        <w:t>Standardizing: Conversion routines are used to convert the data into a standard/consistent format</w:t>
      </w:r>
    </w:p>
    <w:p w:rsidR="004F4A39" w:rsidRDefault="004F4A39" w:rsidP="003E49AF">
      <w:pPr>
        <w:pStyle w:val="ListParagraph"/>
        <w:numPr>
          <w:ilvl w:val="0"/>
          <w:numId w:val="10"/>
        </w:numPr>
      </w:pPr>
      <w:r>
        <w:t>Matching: Remove duplicates and match original data with new target and standardized elements</w:t>
      </w:r>
    </w:p>
    <w:p w:rsidR="004F4A39" w:rsidRDefault="004F4A39" w:rsidP="003E49AF">
      <w:pPr>
        <w:pStyle w:val="ListParagraph"/>
        <w:numPr>
          <w:ilvl w:val="0"/>
          <w:numId w:val="10"/>
        </w:numPr>
      </w:pPr>
      <w:r>
        <w:t>Merging: Merging of records into one representation by analyzing and identifying matching records</w:t>
      </w:r>
    </w:p>
    <w:p w:rsidR="004F4A39" w:rsidRDefault="004F4A39" w:rsidP="003E49AF">
      <w:pPr>
        <w:pStyle w:val="ListParagraph"/>
        <w:numPr>
          <w:ilvl w:val="0"/>
          <w:numId w:val="10"/>
        </w:numPr>
      </w:pPr>
      <w:r>
        <w:t>Data Staging: data is staged onto the warehouse meaning loaded but with no end user access</w:t>
      </w:r>
    </w:p>
    <w:p w:rsidR="0021027E" w:rsidRDefault="0021027E" w:rsidP="0021027E">
      <w:pPr>
        <w:rPr>
          <w:b/>
        </w:rPr>
      </w:pPr>
      <w:r w:rsidRPr="0021027E">
        <w:rPr>
          <w:b/>
        </w:rPr>
        <w:t>Explain roles and responsibilities with data quality framework</w:t>
      </w:r>
    </w:p>
    <w:p w:rsidR="00562743" w:rsidRDefault="00562743" w:rsidP="00562743">
      <w:pPr>
        <w:pStyle w:val="ListParagraph"/>
        <w:numPr>
          <w:ilvl w:val="0"/>
          <w:numId w:val="12"/>
        </w:numPr>
      </w:pPr>
      <w:r>
        <w:t>Data consumer: Users, that use the DW for queries, reports, etc.</w:t>
      </w:r>
    </w:p>
    <w:p w:rsidR="00562743" w:rsidRDefault="00562743" w:rsidP="00562743">
      <w:pPr>
        <w:pStyle w:val="ListParagraph"/>
        <w:numPr>
          <w:ilvl w:val="0"/>
          <w:numId w:val="12"/>
        </w:numPr>
      </w:pPr>
      <w:r>
        <w:t>Data producer: Maintain the quality of data input from sources</w:t>
      </w:r>
    </w:p>
    <w:p w:rsidR="00562743" w:rsidRDefault="00562743" w:rsidP="00562743">
      <w:pPr>
        <w:pStyle w:val="ListParagraph"/>
        <w:numPr>
          <w:ilvl w:val="0"/>
          <w:numId w:val="12"/>
        </w:numPr>
      </w:pPr>
      <w:r>
        <w:t>Data expert: Identify pollution in source system</w:t>
      </w:r>
    </w:p>
    <w:p w:rsidR="00562743" w:rsidRDefault="00562743" w:rsidP="00562743">
      <w:pPr>
        <w:pStyle w:val="ListParagraph"/>
        <w:numPr>
          <w:ilvl w:val="0"/>
          <w:numId w:val="12"/>
        </w:numPr>
      </w:pPr>
      <w:r>
        <w:t>Data policy administrator: Resolve the data corruption that occurs when data is loaded to DW</w:t>
      </w:r>
    </w:p>
    <w:p w:rsidR="00562743" w:rsidRDefault="00562743" w:rsidP="00562743">
      <w:pPr>
        <w:pStyle w:val="ListParagraph"/>
        <w:numPr>
          <w:ilvl w:val="0"/>
          <w:numId w:val="12"/>
        </w:numPr>
      </w:pPr>
      <w:r>
        <w:t>Data integrity specialist: Make sure data in source system conform to the business rules</w:t>
      </w:r>
    </w:p>
    <w:p w:rsidR="00562743" w:rsidRDefault="00562743" w:rsidP="00562743">
      <w:pPr>
        <w:pStyle w:val="ListParagraph"/>
        <w:numPr>
          <w:ilvl w:val="0"/>
          <w:numId w:val="12"/>
        </w:numPr>
      </w:pPr>
      <w:r>
        <w:t>Data correction authority: Apply data cleaning techniques</w:t>
      </w:r>
    </w:p>
    <w:p w:rsidR="00562743" w:rsidRDefault="00562743" w:rsidP="00562743">
      <w:pPr>
        <w:pStyle w:val="ListParagraph"/>
        <w:numPr>
          <w:ilvl w:val="0"/>
          <w:numId w:val="12"/>
        </w:numPr>
      </w:pPr>
      <w:r>
        <w:t>Data consistency expert: Responsible for synchronizing the data within the DW</w:t>
      </w:r>
    </w:p>
    <w:p w:rsidR="00E8453B" w:rsidRDefault="00E8453B" w:rsidP="00E8453B">
      <w:pPr>
        <w:rPr>
          <w:b/>
        </w:rPr>
      </w:pPr>
      <w:r w:rsidRPr="00E8453B">
        <w:rPr>
          <w:b/>
        </w:rPr>
        <w:t>Explain different levels of testing in data warehouse</w:t>
      </w:r>
    </w:p>
    <w:p w:rsidR="00E8453B" w:rsidRDefault="00E8453B" w:rsidP="00D1118C">
      <w:pPr>
        <w:pStyle w:val="ListParagraph"/>
        <w:numPr>
          <w:ilvl w:val="0"/>
          <w:numId w:val="13"/>
        </w:numPr>
      </w:pPr>
      <w:r>
        <w:t>Unit testing: Each development unit is tested on its own by the developer of that particular module</w:t>
      </w:r>
    </w:p>
    <w:p w:rsidR="00E8453B" w:rsidRDefault="00E8453B" w:rsidP="00D1118C">
      <w:pPr>
        <w:pStyle w:val="ListParagraph"/>
        <w:numPr>
          <w:ilvl w:val="0"/>
          <w:numId w:val="13"/>
        </w:numPr>
      </w:pPr>
      <w:r>
        <w:t xml:space="preserve">Integration testing: Different components of DW are tested together to make sure they work </w:t>
      </w:r>
      <w:r w:rsidR="00D1118C">
        <w:t>together.</w:t>
      </w:r>
    </w:p>
    <w:p w:rsidR="00D1118C" w:rsidRDefault="00D1118C" w:rsidP="00D1118C">
      <w:pPr>
        <w:pStyle w:val="ListParagraph"/>
        <w:numPr>
          <w:ilvl w:val="0"/>
          <w:numId w:val="13"/>
        </w:numPr>
      </w:pPr>
      <w:r>
        <w:t xml:space="preserve">System testing: Entire DW application </w:t>
      </w:r>
      <w:proofErr w:type="gramStart"/>
      <w:r>
        <w:t>is tested</w:t>
      </w:r>
      <w:proofErr w:type="gramEnd"/>
      <w:r>
        <w:t xml:space="preserve"> as a single unit.</w:t>
      </w:r>
    </w:p>
    <w:p w:rsidR="00D1118C" w:rsidRDefault="00D1118C" w:rsidP="00D1118C">
      <w:pPr>
        <w:pStyle w:val="ListParagraph"/>
        <w:numPr>
          <w:ilvl w:val="0"/>
          <w:numId w:val="13"/>
        </w:numPr>
      </w:pPr>
      <w:r>
        <w:t>Performance testing: Test whether the ETL process completes within load window, and what is the time taken. Test the time taken to refresh standard reports and complex reports</w:t>
      </w:r>
    </w:p>
    <w:p w:rsidR="00D1118C" w:rsidRDefault="00D1118C" w:rsidP="00D1118C">
      <w:pPr>
        <w:rPr>
          <w:b/>
        </w:rPr>
      </w:pPr>
    </w:p>
    <w:p w:rsidR="00C66A0C" w:rsidRDefault="00C66A0C" w:rsidP="00D1118C">
      <w:pPr>
        <w:rPr>
          <w:b/>
        </w:rPr>
      </w:pPr>
      <w:r>
        <w:rPr>
          <w:b/>
        </w:rPr>
        <w:lastRenderedPageBreak/>
        <w:t xml:space="preserve">Explain Data extraction process in ETL with Figures </w:t>
      </w:r>
    </w:p>
    <w:p w:rsidR="004018A8" w:rsidRDefault="004018A8" w:rsidP="00D1118C">
      <w:r>
        <w:t>Data flows from source code and is paused at the staging area.</w:t>
      </w:r>
    </w:p>
    <w:p w:rsidR="00F966F5" w:rsidRDefault="00F966F5" w:rsidP="00D1118C">
      <w:r>
        <w:t>Effective data extraction strategies:</w:t>
      </w:r>
    </w:p>
    <w:p w:rsidR="00F966F5" w:rsidRDefault="00823FF9" w:rsidP="00F966F5">
      <w:pPr>
        <w:pStyle w:val="ListParagraph"/>
        <w:numPr>
          <w:ilvl w:val="0"/>
          <w:numId w:val="20"/>
        </w:numPr>
      </w:pPr>
      <w:r>
        <w:t>Identify system and application from which data will be extracted</w:t>
      </w:r>
    </w:p>
    <w:p w:rsidR="00823FF9" w:rsidRDefault="00823FF9" w:rsidP="00F966F5">
      <w:pPr>
        <w:pStyle w:val="ListParagraph"/>
        <w:numPr>
          <w:ilvl w:val="0"/>
          <w:numId w:val="20"/>
        </w:numPr>
      </w:pPr>
      <w:r>
        <w:t>For each identified data source, determine method of extraction (manual or using tools)</w:t>
      </w:r>
    </w:p>
    <w:p w:rsidR="00823FF9" w:rsidRDefault="00823FF9" w:rsidP="00F966F5">
      <w:pPr>
        <w:pStyle w:val="ListParagraph"/>
        <w:numPr>
          <w:ilvl w:val="0"/>
          <w:numId w:val="20"/>
        </w:numPr>
      </w:pPr>
      <w:r>
        <w:t>Determine extraction frequency</w:t>
      </w:r>
    </w:p>
    <w:p w:rsidR="00823FF9" w:rsidRDefault="00823FF9" w:rsidP="00F966F5">
      <w:pPr>
        <w:pStyle w:val="ListParagraph"/>
        <w:numPr>
          <w:ilvl w:val="0"/>
          <w:numId w:val="20"/>
        </w:numPr>
      </w:pPr>
      <w:r>
        <w:t>Estimate approximate time window for the extraction process</w:t>
      </w:r>
    </w:p>
    <w:p w:rsidR="00823FF9" w:rsidRDefault="00823FF9" w:rsidP="00823FF9">
      <w:r>
        <w:t>Data extraction techniques:</w:t>
      </w:r>
    </w:p>
    <w:p w:rsidR="00823FF9" w:rsidRDefault="00823FF9" w:rsidP="00823FF9">
      <w:pPr>
        <w:pStyle w:val="ListParagraph"/>
        <w:numPr>
          <w:ilvl w:val="0"/>
          <w:numId w:val="21"/>
        </w:numPr>
      </w:pPr>
      <w:r>
        <w:t>Immediate DE: Real time data extraction:</w:t>
      </w:r>
    </w:p>
    <w:p w:rsidR="00823FF9" w:rsidRDefault="00823FF9" w:rsidP="00823FF9">
      <w:pPr>
        <w:pStyle w:val="ListParagraph"/>
        <w:numPr>
          <w:ilvl w:val="1"/>
          <w:numId w:val="21"/>
        </w:numPr>
      </w:pPr>
      <w:r>
        <w:t>C</w:t>
      </w:r>
      <w:r w:rsidR="005E4801">
        <w:t>apture through tra</w:t>
      </w:r>
      <w:r w:rsidR="00E65F2E">
        <w:t>nsactional</w:t>
      </w:r>
      <w:r w:rsidR="005E4801">
        <w:t xml:space="preserve"> logs</w:t>
      </w:r>
      <w:r>
        <w:t>: It makes use of transaction logs of DBMS</w:t>
      </w:r>
      <w:r w:rsidR="005E4801">
        <w:t>. Logging is already done in the DBMS system, there is no extra overhead done.</w:t>
      </w:r>
    </w:p>
    <w:p w:rsidR="001A5C59" w:rsidRDefault="001A5C59" w:rsidP="001A5C59">
      <w:pPr>
        <w:ind w:left="1080"/>
      </w:pPr>
    </w:p>
    <w:p w:rsidR="007A34EC" w:rsidRDefault="00E65F2E" w:rsidP="007A34EC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80156</wp:posOffset>
                </wp:positionH>
                <wp:positionV relativeFrom="paragraph">
                  <wp:posOffset>91579</wp:posOffset>
                </wp:positionV>
                <wp:extent cx="1271239" cy="602011"/>
                <wp:effectExtent l="0" t="0" r="2476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39" cy="6020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F2E" w:rsidRDefault="00E65F2E" w:rsidP="00E65F2E">
                            <w:pPr>
                              <w:jc w:val="center"/>
                            </w:pPr>
                            <w:r>
                              <w:t>Data Stag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left:0;text-align:left;margin-left:376.4pt;margin-top:7.2pt;width:100.1pt;height:4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" fillcolor="#5b9bd5 [3204]" strokecolor="#1f4d78 [1604]" strokeweight="1pt">
                <v:textbox>
                  <w:txbxContent>
                    <w:p w:rsidR="00E65F2E" w:rsidRDefault="00E65F2E" w:rsidP="00E65F2E">
                      <w:pPr>
                        <w:jc w:val="center"/>
                      </w:pPr>
                      <w:r>
                        <w:t>Data Staging Ar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5A256" wp14:editId="38118A45">
                <wp:simplePos x="0" y="0"/>
                <wp:positionH relativeFrom="column">
                  <wp:posOffset>3166946</wp:posOffset>
                </wp:positionH>
                <wp:positionV relativeFrom="paragraph">
                  <wp:posOffset>39540</wp:posOffset>
                </wp:positionV>
                <wp:extent cx="1048215" cy="706244"/>
                <wp:effectExtent l="0" t="0" r="19050" b="17780"/>
                <wp:wrapNone/>
                <wp:docPr id="5" name="Ca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15" cy="70624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F2E" w:rsidRDefault="00E65F2E" w:rsidP="00E65F2E">
                            <w:pPr>
                              <w:jc w:val="center"/>
                            </w:pPr>
                            <w:r>
                              <w:t>Transactional 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5A25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5" o:spid="_x0000_s1027" type="#_x0000_t22" style="position:absolute;left:0;text-align:left;margin-left:249.35pt;margin-top:3.1pt;width:82.55pt;height:5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E65F2E" w:rsidRDefault="00E65F2E" w:rsidP="00E65F2E">
                      <w:pPr>
                        <w:jc w:val="center"/>
                      </w:pPr>
                      <w:r>
                        <w:t>Transactional lo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3668</wp:posOffset>
                </wp:positionH>
                <wp:positionV relativeFrom="paragraph">
                  <wp:posOffset>39540</wp:posOffset>
                </wp:positionV>
                <wp:extent cx="773152" cy="706244"/>
                <wp:effectExtent l="0" t="0" r="27305" b="17780"/>
                <wp:wrapNone/>
                <wp:docPr id="3" name="Ca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152" cy="70624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F2E" w:rsidRDefault="00E65F2E" w:rsidP="00E65F2E">
                            <w:pPr>
                              <w:jc w:val="center"/>
                            </w:pPr>
                            <w:r>
                              <w:t>Sourc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3" o:spid="_x0000_s1028" type="#_x0000_t22" style="position:absolute;left:0;text-align:left;margin-left:145.15pt;margin-top:3.1pt;width:60.9pt;height:5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E65F2E" w:rsidRDefault="00E65F2E" w:rsidP="00E65F2E">
                      <w:pPr>
                        <w:jc w:val="center"/>
                      </w:pPr>
                      <w:r>
                        <w:t>Source Database</w:t>
                      </w:r>
                    </w:p>
                  </w:txbxContent>
                </v:textbox>
              </v:shape>
            </w:pict>
          </mc:Fallback>
        </mc:AlternateContent>
      </w:r>
      <w:r w:rsidR="007A34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024</wp:posOffset>
                </wp:positionH>
                <wp:positionV relativeFrom="paragraph">
                  <wp:posOffset>39540</wp:posOffset>
                </wp:positionV>
                <wp:extent cx="1025913" cy="654205"/>
                <wp:effectExtent l="0" t="0" r="2222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913" cy="654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4EC" w:rsidRDefault="007A34EC" w:rsidP="007A34EC">
                            <w:pPr>
                              <w:jc w:val="center"/>
                            </w:pPr>
                            <w:r>
                              <w:t>Source Operationa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9" style="position:absolute;left:0;text-align:left;margin-left:17.55pt;margin-top:3.1pt;width:80.8pt;height:5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" fillcolor="#5b9bd5 [3204]" strokecolor="#1f4d78 [1604]" strokeweight="1pt">
                <v:textbox>
                  <w:txbxContent>
                    <w:p w:rsidR="007A34EC" w:rsidRDefault="007A34EC" w:rsidP="007A34EC">
                      <w:pPr>
                        <w:jc w:val="center"/>
                      </w:pPr>
                      <w:r>
                        <w:t>Source Operational System</w:t>
                      </w:r>
                    </w:p>
                  </w:txbxContent>
                </v:textbox>
              </v:rect>
            </w:pict>
          </mc:Fallback>
        </mc:AlternateContent>
      </w:r>
    </w:p>
    <w:p w:rsidR="007A34EC" w:rsidRPr="007A34EC" w:rsidRDefault="00E65F2E" w:rsidP="007A34EC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C91F8" wp14:editId="0728CA86">
                <wp:simplePos x="0" y="0"/>
                <wp:positionH relativeFrom="column">
                  <wp:posOffset>4300174</wp:posOffset>
                </wp:positionH>
                <wp:positionV relativeFrom="paragraph">
                  <wp:posOffset>112302</wp:posOffset>
                </wp:positionV>
                <wp:extent cx="386576" cy="0"/>
                <wp:effectExtent l="0" t="76200" r="1397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1783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38.6pt;margin-top:8.85pt;width:30.4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72022" wp14:editId="5C68A645">
                <wp:simplePos x="0" y="0"/>
                <wp:positionH relativeFrom="column">
                  <wp:posOffset>2701925</wp:posOffset>
                </wp:positionH>
                <wp:positionV relativeFrom="paragraph">
                  <wp:posOffset>112302</wp:posOffset>
                </wp:positionV>
                <wp:extent cx="386576" cy="0"/>
                <wp:effectExtent l="0" t="76200" r="1397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2F88D" id="Straight Arrow Connector 4" o:spid="_x0000_s1026" type="#_x0000_t32" style="position:absolute;margin-left:212.75pt;margin-top:8.85pt;width:30.4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0712</wp:posOffset>
                </wp:positionH>
                <wp:positionV relativeFrom="paragraph">
                  <wp:posOffset>108786</wp:posOffset>
                </wp:positionV>
                <wp:extent cx="386576" cy="0"/>
                <wp:effectExtent l="0" t="76200" r="1397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65F24" id="Straight Arrow Connector 2" o:spid="_x0000_s1026" type="#_x0000_t32" style="position:absolute;margin-left:104.8pt;margin-top:8.55pt;width:30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7A34EC" w:rsidRDefault="007A34EC" w:rsidP="007A34EC">
      <w:pPr>
        <w:pStyle w:val="ListParagraph"/>
        <w:ind w:left="1440"/>
      </w:pPr>
    </w:p>
    <w:p w:rsidR="007A34EC" w:rsidRDefault="007A34EC" w:rsidP="007A34EC">
      <w:pPr>
        <w:pStyle w:val="ListParagraph"/>
        <w:ind w:left="1440"/>
      </w:pPr>
    </w:p>
    <w:p w:rsidR="001A5C59" w:rsidRDefault="001A5C59" w:rsidP="007A34EC">
      <w:pPr>
        <w:pStyle w:val="ListParagraph"/>
        <w:ind w:left="1440"/>
      </w:pPr>
    </w:p>
    <w:p w:rsidR="001A5C59" w:rsidRDefault="001A5C59" w:rsidP="007A34EC">
      <w:pPr>
        <w:pStyle w:val="ListParagraph"/>
        <w:ind w:left="1440"/>
      </w:pPr>
    </w:p>
    <w:p w:rsidR="00C44D38" w:rsidRDefault="005E4801" w:rsidP="00C44D38">
      <w:pPr>
        <w:pStyle w:val="ListParagraph"/>
        <w:numPr>
          <w:ilvl w:val="1"/>
          <w:numId w:val="21"/>
        </w:numPr>
      </w:pPr>
      <w:r>
        <w:t xml:space="preserve">Capture through Database triggers: Triggers are stored procedures that </w:t>
      </w:r>
      <w:proofErr w:type="gramStart"/>
      <w:r>
        <w:t>are fired</w:t>
      </w:r>
      <w:proofErr w:type="gramEnd"/>
      <w:r>
        <w:t xml:space="preserve"> when certain criteria are matched. The output of trigger </w:t>
      </w:r>
      <w:proofErr w:type="gramStart"/>
      <w:r>
        <w:t>is saved</w:t>
      </w:r>
      <w:proofErr w:type="gramEnd"/>
      <w:r>
        <w:t xml:space="preserve"> on another file, so it is easy for extraction.</w:t>
      </w:r>
    </w:p>
    <w:p w:rsidR="00C44D38" w:rsidRDefault="00C44D38" w:rsidP="00C44D3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6F8E68" wp14:editId="6BB71A60">
                <wp:simplePos x="0" y="0"/>
                <wp:positionH relativeFrom="column">
                  <wp:posOffset>3166745</wp:posOffset>
                </wp:positionH>
                <wp:positionV relativeFrom="paragraph">
                  <wp:posOffset>139298</wp:posOffset>
                </wp:positionV>
                <wp:extent cx="1047750" cy="1077951"/>
                <wp:effectExtent l="0" t="0" r="19050" b="27305"/>
                <wp:wrapNone/>
                <wp:docPr id="9" name="Ca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77951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D38" w:rsidRDefault="00C44D38" w:rsidP="00C44D38">
                            <w:pPr>
                              <w:jc w:val="center"/>
                            </w:pPr>
                            <w:r>
                              <w:t>Output files of trigger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8E68" id="Can 9" o:spid="_x0000_s1030" type="#_x0000_t22" style="position:absolute;margin-left:249.35pt;margin-top:10.95pt;width:82.5pt;height:8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" adj="5249" fillcolor="#5b9bd5 [3204]" strokecolor="#1f4d78 [1604]" strokeweight="1pt">
                <v:stroke joinstyle="miter"/>
                <v:textbox>
                  <w:txbxContent>
                    <w:p w:rsidR="00C44D38" w:rsidRDefault="00C44D38" w:rsidP="00C44D38">
                      <w:pPr>
                        <w:jc w:val="center"/>
                      </w:pPr>
                      <w:r>
                        <w:t>Output files of trigger progr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7BB29C" wp14:editId="267FED81">
                <wp:simplePos x="0" y="0"/>
                <wp:positionH relativeFrom="column">
                  <wp:posOffset>1843405</wp:posOffset>
                </wp:positionH>
                <wp:positionV relativeFrom="paragraph">
                  <wp:posOffset>87227</wp:posOffset>
                </wp:positionV>
                <wp:extent cx="772795" cy="1129990"/>
                <wp:effectExtent l="0" t="0" r="27305" b="13335"/>
                <wp:wrapNone/>
                <wp:docPr id="10" name="Ca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112999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D38" w:rsidRDefault="00C44D38" w:rsidP="00C44D38">
                            <w:pPr>
                              <w:jc w:val="center"/>
                            </w:pPr>
                            <w:r>
                              <w:t>Source Database trigger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B29C" id="Can 10" o:spid="_x0000_s1031" type="#_x0000_t22" style="position:absolute;margin-left:145.15pt;margin-top:6.85pt;width:60.85pt;height: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" adj="3693" fillcolor="#5b9bd5 [3204]" strokecolor="#1f4d78 [1604]" strokeweight="1pt">
                <v:stroke joinstyle="miter"/>
                <v:textbox>
                  <w:txbxContent>
                    <w:p w:rsidR="00C44D38" w:rsidRDefault="00C44D38" w:rsidP="00C44D38">
                      <w:pPr>
                        <w:jc w:val="center"/>
                      </w:pPr>
                      <w:r>
                        <w:t>Source Database trigger programs</w:t>
                      </w:r>
                    </w:p>
                  </w:txbxContent>
                </v:textbox>
              </v:shape>
            </w:pict>
          </mc:Fallback>
        </mc:AlternateContent>
      </w:r>
    </w:p>
    <w:p w:rsidR="00C44D38" w:rsidRDefault="00C44D38" w:rsidP="00C44D38">
      <w:pPr>
        <w:pStyle w:val="ListParagraph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7BD0CF" wp14:editId="4A06441B">
                <wp:simplePos x="0" y="0"/>
                <wp:positionH relativeFrom="column">
                  <wp:posOffset>4780156</wp:posOffset>
                </wp:positionH>
                <wp:positionV relativeFrom="paragraph">
                  <wp:posOffset>91579</wp:posOffset>
                </wp:positionV>
                <wp:extent cx="1271239" cy="602011"/>
                <wp:effectExtent l="0" t="0" r="2476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39" cy="6020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D38" w:rsidRDefault="00C44D38" w:rsidP="00C44D38">
                            <w:pPr>
                              <w:jc w:val="center"/>
                            </w:pPr>
                            <w:r>
                              <w:t>Data Stag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BD0CF" id="Rectangle 8" o:spid="_x0000_s1032" style="position:absolute;left:0;text-align:left;margin-left:376.4pt;margin-top:7.2pt;width:100.1pt;height:4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" fillcolor="#5b9bd5 [3204]" strokecolor="#1f4d78 [1604]" strokeweight="1pt">
                <v:textbox>
                  <w:txbxContent>
                    <w:p w:rsidR="00C44D38" w:rsidRDefault="00C44D38" w:rsidP="00C44D38">
                      <w:pPr>
                        <w:jc w:val="center"/>
                      </w:pPr>
                      <w:r>
                        <w:t>Data Staging Ar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737BF" wp14:editId="39B2519C">
                <wp:simplePos x="0" y="0"/>
                <wp:positionH relativeFrom="column">
                  <wp:posOffset>223024</wp:posOffset>
                </wp:positionH>
                <wp:positionV relativeFrom="paragraph">
                  <wp:posOffset>39540</wp:posOffset>
                </wp:positionV>
                <wp:extent cx="1025913" cy="654205"/>
                <wp:effectExtent l="0" t="0" r="2222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913" cy="654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D38" w:rsidRDefault="00C44D38" w:rsidP="00C44D38">
                            <w:pPr>
                              <w:jc w:val="center"/>
                            </w:pPr>
                            <w:r>
                              <w:t>Source Operationa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C737BF" id="Rectangle 11" o:spid="_x0000_s1033" style="position:absolute;left:0;text-align:left;margin-left:17.55pt;margin-top:3.1pt;width:80.8pt;height:5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" fillcolor="#5b9bd5 [3204]" strokecolor="#1f4d78 [1604]" strokeweight="1pt">
                <v:textbox>
                  <w:txbxContent>
                    <w:p w:rsidR="00C44D38" w:rsidRDefault="00C44D38" w:rsidP="00C44D38">
                      <w:pPr>
                        <w:jc w:val="center"/>
                      </w:pPr>
                      <w:r>
                        <w:t>Source Operational System</w:t>
                      </w:r>
                    </w:p>
                  </w:txbxContent>
                </v:textbox>
              </v:rect>
            </w:pict>
          </mc:Fallback>
        </mc:AlternateContent>
      </w:r>
    </w:p>
    <w:p w:rsidR="00C44D38" w:rsidRPr="007A34EC" w:rsidRDefault="00C44D38" w:rsidP="00C44D38">
      <w:pPr>
        <w:pStyle w:val="ListParagraph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F1A27F" wp14:editId="38F386ED">
                <wp:simplePos x="0" y="0"/>
                <wp:positionH relativeFrom="column">
                  <wp:posOffset>4300174</wp:posOffset>
                </wp:positionH>
                <wp:positionV relativeFrom="paragraph">
                  <wp:posOffset>112302</wp:posOffset>
                </wp:positionV>
                <wp:extent cx="386576" cy="0"/>
                <wp:effectExtent l="0" t="76200" r="1397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64EE1" id="Straight Arrow Connector 12" o:spid="_x0000_s1026" type="#_x0000_t32" style="position:absolute;margin-left:338.6pt;margin-top:8.85pt;width:30.4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8C130D" wp14:editId="25C3DB93">
                <wp:simplePos x="0" y="0"/>
                <wp:positionH relativeFrom="column">
                  <wp:posOffset>2701925</wp:posOffset>
                </wp:positionH>
                <wp:positionV relativeFrom="paragraph">
                  <wp:posOffset>112302</wp:posOffset>
                </wp:positionV>
                <wp:extent cx="386576" cy="0"/>
                <wp:effectExtent l="0" t="76200" r="1397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F728A" id="Straight Arrow Connector 13" o:spid="_x0000_s1026" type="#_x0000_t32" style="position:absolute;margin-left:212.75pt;margin-top:8.85pt;width:30.4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B67FF" wp14:editId="47619A6C">
                <wp:simplePos x="0" y="0"/>
                <wp:positionH relativeFrom="column">
                  <wp:posOffset>1330712</wp:posOffset>
                </wp:positionH>
                <wp:positionV relativeFrom="paragraph">
                  <wp:posOffset>108786</wp:posOffset>
                </wp:positionV>
                <wp:extent cx="386576" cy="0"/>
                <wp:effectExtent l="0" t="76200" r="1397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5B291" id="Straight Arrow Connector 14" o:spid="_x0000_s1026" type="#_x0000_t32" style="position:absolute;margin-left:104.8pt;margin-top:8.55pt;width:30.4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C44D38" w:rsidRDefault="00C44D38" w:rsidP="00C44D38">
      <w:pPr>
        <w:pStyle w:val="ListParagraph"/>
        <w:numPr>
          <w:ilvl w:val="0"/>
          <w:numId w:val="21"/>
        </w:numPr>
      </w:pPr>
    </w:p>
    <w:p w:rsidR="00C44D38" w:rsidRDefault="00C44D38" w:rsidP="00C44D38">
      <w:pPr>
        <w:ind w:left="1080"/>
      </w:pPr>
    </w:p>
    <w:p w:rsidR="001A5C59" w:rsidRDefault="001A5C59" w:rsidP="00C44D38"/>
    <w:p w:rsidR="005E4801" w:rsidRDefault="005E4801" w:rsidP="00C44D38">
      <w:pPr>
        <w:pStyle w:val="ListParagraph"/>
        <w:numPr>
          <w:ilvl w:val="0"/>
          <w:numId w:val="25"/>
        </w:numPr>
      </w:pPr>
      <w:r>
        <w:t xml:space="preserve">Capture in source application: All relevant applications that right to the source file are modified to write all adds, updates and deletes to both the source files and database tables. </w:t>
      </w:r>
    </w:p>
    <w:p w:rsidR="00C44D38" w:rsidRDefault="009D04BB" w:rsidP="00C44D38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FABC4E" wp14:editId="1016D4FB">
                <wp:simplePos x="0" y="0"/>
                <wp:positionH relativeFrom="column">
                  <wp:posOffset>2237105</wp:posOffset>
                </wp:positionH>
                <wp:positionV relativeFrom="paragraph">
                  <wp:posOffset>527685</wp:posOffset>
                </wp:positionV>
                <wp:extent cx="386080" cy="0"/>
                <wp:effectExtent l="0" t="76200" r="1397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A3424" id="Straight Arrow Connector 36" o:spid="_x0000_s1026" type="#_x0000_t32" style="position:absolute;margin-left:176.15pt;margin-top:41.55pt;width:30.4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2EE6F6" wp14:editId="1E5F2DAE">
                <wp:simplePos x="0" y="0"/>
                <wp:positionH relativeFrom="column">
                  <wp:posOffset>2764790</wp:posOffset>
                </wp:positionH>
                <wp:positionV relativeFrom="paragraph">
                  <wp:posOffset>126365</wp:posOffset>
                </wp:positionV>
                <wp:extent cx="839470" cy="1181735"/>
                <wp:effectExtent l="0" t="0" r="17780" b="18415"/>
                <wp:wrapNone/>
                <wp:docPr id="32" name="Ca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118173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D38" w:rsidRDefault="00C44D38" w:rsidP="00C44D38">
                            <w:pPr>
                              <w:jc w:val="center"/>
                            </w:pPr>
                            <w:r>
                              <w:t>Extract files from sourc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E6F6" id="Can 32" o:spid="_x0000_s1034" type="#_x0000_t22" style="position:absolute;left:0;text-align:left;margin-left:217.7pt;margin-top:9.95pt;width:66.1pt;height:9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" adj="3836" fillcolor="#5b9bd5 [3204]" strokecolor="#1f4d78 [1604]" strokeweight="1pt">
                <v:stroke joinstyle="miter"/>
                <v:textbox>
                  <w:txbxContent>
                    <w:p w:rsidR="00C44D38" w:rsidRDefault="00C44D38" w:rsidP="00C44D38">
                      <w:pPr>
                        <w:jc w:val="center"/>
                      </w:pPr>
                      <w:r>
                        <w:t>Extract files from source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83C89" wp14:editId="6DE722D1">
                <wp:simplePos x="0" y="0"/>
                <wp:positionH relativeFrom="column">
                  <wp:posOffset>1129665</wp:posOffset>
                </wp:positionH>
                <wp:positionV relativeFrom="paragraph">
                  <wp:posOffset>351790</wp:posOffset>
                </wp:positionV>
                <wp:extent cx="1025525" cy="654050"/>
                <wp:effectExtent l="0" t="0" r="22225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65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D38" w:rsidRDefault="00C44D38" w:rsidP="00C44D38">
                            <w:pPr>
                              <w:jc w:val="center"/>
                            </w:pPr>
                            <w:r>
                              <w:t>Source Operationa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683C89" id="Rectangle 33" o:spid="_x0000_s1035" style="position:absolute;left:0;text-align:left;margin-left:88.95pt;margin-top:27.7pt;width:80.75pt;height:51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" fillcolor="#5b9bd5 [3204]" strokecolor="#1f4d78 [1604]" strokeweight="1pt">
                <v:textbox>
                  <w:txbxContent>
                    <w:p w:rsidR="00C44D38" w:rsidRDefault="00C44D38" w:rsidP="00C44D38">
                      <w:pPr>
                        <w:jc w:val="center"/>
                      </w:pPr>
                      <w:r>
                        <w:t>Source Operational 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4E6F2" wp14:editId="775C975F">
                <wp:simplePos x="0" y="0"/>
                <wp:positionH relativeFrom="column">
                  <wp:posOffset>4273550</wp:posOffset>
                </wp:positionH>
                <wp:positionV relativeFrom="paragraph">
                  <wp:posOffset>346710</wp:posOffset>
                </wp:positionV>
                <wp:extent cx="1270635" cy="601980"/>
                <wp:effectExtent l="0" t="0" r="24765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D38" w:rsidRDefault="00C44D38" w:rsidP="00C44D38">
                            <w:pPr>
                              <w:jc w:val="center"/>
                            </w:pPr>
                            <w:r>
                              <w:t>Data Stag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4E6F2" id="Rectangle 30" o:spid="_x0000_s1036" style="position:absolute;left:0;text-align:left;margin-left:336.5pt;margin-top:27.3pt;width:100.05pt;height:47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" fillcolor="#5b9bd5 [3204]" strokecolor="#1f4d78 [1604]" strokeweight="1pt">
                <v:textbox>
                  <w:txbxContent>
                    <w:p w:rsidR="00C44D38" w:rsidRDefault="00C44D38" w:rsidP="00C44D38">
                      <w:pPr>
                        <w:jc w:val="center"/>
                      </w:pPr>
                      <w:r>
                        <w:t>Data Staging Area</w:t>
                      </w:r>
                    </w:p>
                  </w:txbxContent>
                </v:textbox>
              </v:rect>
            </w:pict>
          </mc:Fallback>
        </mc:AlternateContent>
      </w:r>
    </w:p>
    <w:p w:rsidR="00C44D38" w:rsidRDefault="00C44D38" w:rsidP="00C44D3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2F9DF7" wp14:editId="58CBF840">
                <wp:simplePos x="0" y="0"/>
                <wp:positionH relativeFrom="column">
                  <wp:posOffset>3756845</wp:posOffset>
                </wp:positionH>
                <wp:positionV relativeFrom="paragraph">
                  <wp:posOffset>245574</wp:posOffset>
                </wp:positionV>
                <wp:extent cx="386576" cy="0"/>
                <wp:effectExtent l="0" t="76200" r="1397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C669D" id="Straight Arrow Connector 34" o:spid="_x0000_s1026" type="#_x0000_t32" style="position:absolute;margin-left:295.8pt;margin-top:19.35pt;width:30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C44D38" w:rsidRDefault="00C44D38" w:rsidP="00C44D38"/>
    <w:p w:rsidR="00C44D38" w:rsidRDefault="00C44D38" w:rsidP="00C44D38"/>
    <w:p w:rsidR="00ED78D0" w:rsidRDefault="00ED78D0" w:rsidP="00ED78D0"/>
    <w:p w:rsidR="000905A9" w:rsidRDefault="000F69C7" w:rsidP="00ED78D0">
      <w:pPr>
        <w:pStyle w:val="ListParagraph"/>
        <w:numPr>
          <w:ilvl w:val="0"/>
          <w:numId w:val="25"/>
        </w:numPr>
      </w:pPr>
      <w:r>
        <w:lastRenderedPageBreak/>
        <w:t>Deferred data extraction: The data capture is done in a later time and not in real time</w:t>
      </w:r>
    </w:p>
    <w:p w:rsidR="00ED78D0" w:rsidRDefault="00ED78D0" w:rsidP="00ED78D0"/>
    <w:p w:rsidR="000F69C7" w:rsidRDefault="000F69C7" w:rsidP="000F69C7">
      <w:r>
        <w:t xml:space="preserve">Capture based on date and time stamp: </w:t>
      </w:r>
    </w:p>
    <w:p w:rsidR="005E4801" w:rsidRDefault="000F69C7" w:rsidP="000F69C7">
      <w:pPr>
        <w:pStyle w:val="ListParagraph"/>
        <w:numPr>
          <w:ilvl w:val="0"/>
          <w:numId w:val="24"/>
        </w:numPr>
      </w:pPr>
      <w:r>
        <w:t xml:space="preserve">Every time a record in source code is created or updates a timestamp is added to it, which would be used for selecting the record using the </w:t>
      </w:r>
      <w:r w:rsidR="00062018">
        <w:t xml:space="preserve">time at the point of extraction </w:t>
      </w:r>
    </w:p>
    <w:p w:rsidR="000905A9" w:rsidRDefault="000905A9" w:rsidP="000905A9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4A593D" wp14:editId="484E461D">
                <wp:simplePos x="0" y="0"/>
                <wp:positionH relativeFrom="column">
                  <wp:posOffset>3166745</wp:posOffset>
                </wp:positionH>
                <wp:positionV relativeFrom="paragraph">
                  <wp:posOffset>103815</wp:posOffset>
                </wp:positionV>
                <wp:extent cx="1047750" cy="1018354"/>
                <wp:effectExtent l="0" t="0" r="19050" b="10795"/>
                <wp:wrapNone/>
                <wp:docPr id="38" name="Ca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1835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5A9" w:rsidRDefault="000905A9" w:rsidP="000905A9">
                            <w:pPr>
                              <w:jc w:val="center"/>
                            </w:pPr>
                            <w:r>
                              <w:t>Extraction files based on timest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593D" id="Can 38" o:spid="_x0000_s1037" type="#_x0000_t22" style="position:absolute;left:0;text-align:left;margin-left:249.35pt;margin-top:8.15pt;width:82.5pt;height:8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0905A9" w:rsidRDefault="000905A9" w:rsidP="000905A9">
                      <w:pPr>
                        <w:jc w:val="center"/>
                      </w:pPr>
                      <w:r>
                        <w:t>Extraction files based on timestamps</w:t>
                      </w:r>
                    </w:p>
                  </w:txbxContent>
                </v:textbox>
              </v:shape>
            </w:pict>
          </mc:Fallback>
        </mc:AlternateContent>
      </w:r>
    </w:p>
    <w:p w:rsidR="000905A9" w:rsidRDefault="000905A9" w:rsidP="000905A9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8561A5" wp14:editId="7BFFBEDF">
                <wp:simplePos x="0" y="0"/>
                <wp:positionH relativeFrom="column">
                  <wp:posOffset>4780156</wp:posOffset>
                </wp:positionH>
                <wp:positionV relativeFrom="paragraph">
                  <wp:posOffset>91579</wp:posOffset>
                </wp:positionV>
                <wp:extent cx="1271239" cy="602011"/>
                <wp:effectExtent l="0" t="0" r="24765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39" cy="6020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5A9" w:rsidRDefault="000905A9" w:rsidP="000905A9">
                            <w:pPr>
                              <w:jc w:val="center"/>
                            </w:pPr>
                            <w:r>
                              <w:t>Data Stag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561A5" id="Rectangle 37" o:spid="_x0000_s1038" style="position:absolute;left:0;text-align:left;margin-left:376.4pt;margin-top:7.2pt;width:100.1pt;height:47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" fillcolor="#5b9bd5 [3204]" strokecolor="#1f4d78 [1604]" strokeweight="1pt">
                <v:textbox>
                  <w:txbxContent>
                    <w:p w:rsidR="000905A9" w:rsidRDefault="000905A9" w:rsidP="000905A9">
                      <w:pPr>
                        <w:jc w:val="center"/>
                      </w:pPr>
                      <w:r>
                        <w:t>Data Staging Ar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E48EEA" wp14:editId="444B92AE">
                <wp:simplePos x="0" y="0"/>
                <wp:positionH relativeFrom="column">
                  <wp:posOffset>1843668</wp:posOffset>
                </wp:positionH>
                <wp:positionV relativeFrom="paragraph">
                  <wp:posOffset>39540</wp:posOffset>
                </wp:positionV>
                <wp:extent cx="773152" cy="706244"/>
                <wp:effectExtent l="0" t="0" r="27305" b="17780"/>
                <wp:wrapNone/>
                <wp:docPr id="39" name="Ca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152" cy="70624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5A9" w:rsidRDefault="000905A9" w:rsidP="000905A9">
                            <w:pPr>
                              <w:jc w:val="center"/>
                            </w:pPr>
                            <w:r>
                              <w:t>Sourc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8EEA" id="Can 39" o:spid="_x0000_s1039" type="#_x0000_t22" style="position:absolute;left:0;text-align:left;margin-left:145.15pt;margin-top:3.1pt;width:60.9pt;height:5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0905A9" w:rsidRDefault="000905A9" w:rsidP="000905A9">
                      <w:pPr>
                        <w:jc w:val="center"/>
                      </w:pPr>
                      <w:r>
                        <w:t>Source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46F7CD" wp14:editId="179D3E1B">
                <wp:simplePos x="0" y="0"/>
                <wp:positionH relativeFrom="column">
                  <wp:posOffset>223024</wp:posOffset>
                </wp:positionH>
                <wp:positionV relativeFrom="paragraph">
                  <wp:posOffset>39540</wp:posOffset>
                </wp:positionV>
                <wp:extent cx="1025913" cy="654205"/>
                <wp:effectExtent l="0" t="0" r="2222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913" cy="654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05A9" w:rsidRDefault="000905A9" w:rsidP="000905A9">
                            <w:pPr>
                              <w:jc w:val="center"/>
                            </w:pPr>
                            <w:r>
                              <w:t>Source Operationa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46F7CD" id="Rectangle 40" o:spid="_x0000_s1040" style="position:absolute;left:0;text-align:left;margin-left:17.55pt;margin-top:3.1pt;width:80.8pt;height:51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" fillcolor="#5b9bd5 [3204]" strokecolor="#1f4d78 [1604]" strokeweight="1pt">
                <v:textbox>
                  <w:txbxContent>
                    <w:p w:rsidR="000905A9" w:rsidRDefault="000905A9" w:rsidP="000905A9">
                      <w:pPr>
                        <w:jc w:val="center"/>
                      </w:pPr>
                      <w:r>
                        <w:t>Source Operational System</w:t>
                      </w:r>
                    </w:p>
                  </w:txbxContent>
                </v:textbox>
              </v:rect>
            </w:pict>
          </mc:Fallback>
        </mc:AlternateContent>
      </w:r>
    </w:p>
    <w:p w:rsidR="000905A9" w:rsidRPr="007A34EC" w:rsidRDefault="000905A9" w:rsidP="000905A9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6441FE" wp14:editId="4F4458E2">
                <wp:simplePos x="0" y="0"/>
                <wp:positionH relativeFrom="column">
                  <wp:posOffset>4300174</wp:posOffset>
                </wp:positionH>
                <wp:positionV relativeFrom="paragraph">
                  <wp:posOffset>112302</wp:posOffset>
                </wp:positionV>
                <wp:extent cx="386576" cy="0"/>
                <wp:effectExtent l="0" t="76200" r="1397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DE166" id="Straight Arrow Connector 41" o:spid="_x0000_s1026" type="#_x0000_t32" style="position:absolute;margin-left:338.6pt;margin-top:8.85pt;width:30.4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12A501" wp14:editId="4250D51B">
                <wp:simplePos x="0" y="0"/>
                <wp:positionH relativeFrom="column">
                  <wp:posOffset>2701925</wp:posOffset>
                </wp:positionH>
                <wp:positionV relativeFrom="paragraph">
                  <wp:posOffset>112302</wp:posOffset>
                </wp:positionV>
                <wp:extent cx="386576" cy="0"/>
                <wp:effectExtent l="0" t="76200" r="1397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36161" id="Straight Arrow Connector 42" o:spid="_x0000_s1026" type="#_x0000_t32" style="position:absolute;margin-left:212.75pt;margin-top:8.85pt;width:30.4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0C3A10" wp14:editId="1A1C35B5">
                <wp:simplePos x="0" y="0"/>
                <wp:positionH relativeFrom="column">
                  <wp:posOffset>1330712</wp:posOffset>
                </wp:positionH>
                <wp:positionV relativeFrom="paragraph">
                  <wp:posOffset>108786</wp:posOffset>
                </wp:positionV>
                <wp:extent cx="386576" cy="0"/>
                <wp:effectExtent l="0" t="76200" r="1397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D125B" id="Straight Arrow Connector 43" o:spid="_x0000_s1026" type="#_x0000_t32" style="position:absolute;margin-left:104.8pt;margin-top:8.55pt;width:30.4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0905A9" w:rsidRDefault="000905A9" w:rsidP="000905A9"/>
    <w:p w:rsidR="000905A9" w:rsidRDefault="000905A9" w:rsidP="000905A9"/>
    <w:p w:rsidR="000905A9" w:rsidRDefault="000905A9" w:rsidP="000905A9">
      <w:pPr>
        <w:pStyle w:val="ListParagraph"/>
        <w:ind w:left="1440"/>
      </w:pPr>
    </w:p>
    <w:p w:rsidR="00EB448A" w:rsidRDefault="00062018" w:rsidP="000905A9">
      <w:pPr>
        <w:pStyle w:val="ListParagraph"/>
        <w:numPr>
          <w:ilvl w:val="0"/>
          <w:numId w:val="26"/>
        </w:numPr>
      </w:pPr>
      <w:r>
        <w:t xml:space="preserve">Capture data by </w:t>
      </w:r>
      <w:r w:rsidR="00E50C69">
        <w:t>comparing</w:t>
      </w:r>
      <w:r>
        <w:t xml:space="preserve"> files: Takes 2 snapshots of the source code and then compares to check for differences </w:t>
      </w:r>
      <w:r w:rsidR="00E50C69">
        <w:t xml:space="preserve">i.e. </w:t>
      </w:r>
      <w:r>
        <w:t xml:space="preserve">updates or new addition of records. </w:t>
      </w:r>
    </w:p>
    <w:p w:rsidR="00E50C69" w:rsidRDefault="00FA6AB5" w:rsidP="00E50C69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85171</wp:posOffset>
                </wp:positionH>
                <wp:positionV relativeFrom="paragraph">
                  <wp:posOffset>212524</wp:posOffset>
                </wp:positionV>
                <wp:extent cx="2185639" cy="3315366"/>
                <wp:effectExtent l="0" t="0" r="24765" b="1841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39" cy="3315366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69030" id="Rectangle 61" o:spid="_x0000_s1026" style="position:absolute;margin-left:242.95pt;margin-top:16.75pt;width:172.1pt;height:261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" filled="f" strokecolor="#70ad47 [3209]" strokeweight="1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041EFC" wp14:editId="6F25870E">
                <wp:simplePos x="0" y="0"/>
                <wp:positionH relativeFrom="column">
                  <wp:posOffset>4296410</wp:posOffset>
                </wp:positionH>
                <wp:positionV relativeFrom="paragraph">
                  <wp:posOffset>271780</wp:posOffset>
                </wp:positionV>
                <wp:extent cx="884555" cy="706120"/>
                <wp:effectExtent l="0" t="0" r="10795" b="17780"/>
                <wp:wrapNone/>
                <wp:docPr id="50" name="Ca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70612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69" w:rsidRDefault="00E50C69" w:rsidP="00E50C69">
                            <w:pPr>
                              <w:jc w:val="center"/>
                            </w:pPr>
                            <w:r>
                              <w:t>Yesterday’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1EFC" id="Can 50" o:spid="_x0000_s1041" type="#_x0000_t22" style="position:absolute;left:0;text-align:left;margin-left:338.3pt;margin-top:21.4pt;width:69.65pt;height:5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50C69" w:rsidRDefault="00E50C69" w:rsidP="00E50C69">
                      <w:pPr>
                        <w:jc w:val="center"/>
                      </w:pPr>
                      <w:r>
                        <w:t>Yesterday’s Code</w:t>
                      </w:r>
                    </w:p>
                  </w:txbxContent>
                </v:textbox>
              </v:shape>
            </w:pict>
          </mc:Fallback>
        </mc:AlternateContent>
      </w:r>
    </w:p>
    <w:p w:rsidR="00E50C69" w:rsidRDefault="00E50C69" w:rsidP="00E50C69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041EFC" wp14:editId="6F25870E">
                <wp:simplePos x="0" y="0"/>
                <wp:positionH relativeFrom="column">
                  <wp:posOffset>3166946</wp:posOffset>
                </wp:positionH>
                <wp:positionV relativeFrom="paragraph">
                  <wp:posOffset>38286</wp:posOffset>
                </wp:positionV>
                <wp:extent cx="772795" cy="706058"/>
                <wp:effectExtent l="0" t="0" r="27305" b="18415"/>
                <wp:wrapNone/>
                <wp:docPr id="51" name="Ca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706058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69" w:rsidRDefault="00E50C69" w:rsidP="00E50C69">
                            <w:pPr>
                              <w:jc w:val="center"/>
                            </w:pPr>
                            <w:r>
                              <w:t>Today’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1EFC" id="Can 51" o:spid="_x0000_s1042" type="#_x0000_t22" style="position:absolute;left:0;text-align:left;margin-left:249.35pt;margin-top:3pt;width:60.85pt;height:5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E50C69" w:rsidRDefault="00E50C69" w:rsidP="00E50C69">
                      <w:pPr>
                        <w:jc w:val="center"/>
                      </w:pPr>
                      <w:r>
                        <w:t>Today’s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BBBEA2" wp14:editId="678D1501">
                <wp:simplePos x="0" y="0"/>
                <wp:positionH relativeFrom="column">
                  <wp:posOffset>1843668</wp:posOffset>
                </wp:positionH>
                <wp:positionV relativeFrom="paragraph">
                  <wp:posOffset>39540</wp:posOffset>
                </wp:positionV>
                <wp:extent cx="773152" cy="706244"/>
                <wp:effectExtent l="0" t="0" r="27305" b="17780"/>
                <wp:wrapNone/>
                <wp:docPr id="45" name="Ca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152" cy="70624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69" w:rsidRDefault="00E50C69" w:rsidP="00E50C69">
                            <w:pPr>
                              <w:jc w:val="center"/>
                            </w:pPr>
                            <w:r>
                              <w:t>Sourc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BEA2" id="Can 45" o:spid="_x0000_s1043" type="#_x0000_t22" style="position:absolute;left:0;text-align:left;margin-left:145.15pt;margin-top:3.1pt;width:60.9pt;height:5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50C69" w:rsidRDefault="00E50C69" w:rsidP="00E50C69">
                      <w:pPr>
                        <w:jc w:val="center"/>
                      </w:pPr>
                      <w:r>
                        <w:t>Source 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6BC47F" wp14:editId="035DFCA7">
                <wp:simplePos x="0" y="0"/>
                <wp:positionH relativeFrom="column">
                  <wp:posOffset>223024</wp:posOffset>
                </wp:positionH>
                <wp:positionV relativeFrom="paragraph">
                  <wp:posOffset>39540</wp:posOffset>
                </wp:positionV>
                <wp:extent cx="1025913" cy="654205"/>
                <wp:effectExtent l="0" t="0" r="22225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913" cy="654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69" w:rsidRDefault="00E50C69" w:rsidP="00E50C69">
                            <w:pPr>
                              <w:jc w:val="center"/>
                            </w:pPr>
                            <w:r>
                              <w:t>Source Operationa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BC47F" id="Rectangle 46" o:spid="_x0000_s1044" style="position:absolute;left:0;text-align:left;margin-left:17.55pt;margin-top:3.1pt;width:80.8pt;height:51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" fillcolor="#5b9bd5 [3204]" strokecolor="#1f4d78 [1604]" strokeweight="1pt">
                <v:textbox>
                  <w:txbxContent>
                    <w:p w:rsidR="00E50C69" w:rsidRDefault="00E50C69" w:rsidP="00E50C69">
                      <w:pPr>
                        <w:jc w:val="center"/>
                      </w:pPr>
                      <w:r>
                        <w:t>Source Operational System</w:t>
                      </w:r>
                    </w:p>
                  </w:txbxContent>
                </v:textbox>
              </v:rect>
            </w:pict>
          </mc:Fallback>
        </mc:AlternateContent>
      </w:r>
    </w:p>
    <w:p w:rsidR="00E50C69" w:rsidRPr="007A34EC" w:rsidRDefault="00E50C69" w:rsidP="00E50C69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7B14F2" wp14:editId="26DF7B15">
                <wp:simplePos x="0" y="0"/>
                <wp:positionH relativeFrom="column">
                  <wp:posOffset>2701925</wp:posOffset>
                </wp:positionH>
                <wp:positionV relativeFrom="paragraph">
                  <wp:posOffset>112302</wp:posOffset>
                </wp:positionV>
                <wp:extent cx="386576" cy="0"/>
                <wp:effectExtent l="0" t="76200" r="1397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65E73" id="Straight Arrow Connector 48" o:spid="_x0000_s1026" type="#_x0000_t32" style="position:absolute;margin-left:212.75pt;margin-top:8.85pt;width:30.4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818F12" wp14:editId="135A9975">
                <wp:simplePos x="0" y="0"/>
                <wp:positionH relativeFrom="column">
                  <wp:posOffset>1330712</wp:posOffset>
                </wp:positionH>
                <wp:positionV relativeFrom="paragraph">
                  <wp:posOffset>108786</wp:posOffset>
                </wp:positionV>
                <wp:extent cx="386576" cy="0"/>
                <wp:effectExtent l="0" t="76200" r="1397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AB617" id="Straight Arrow Connector 49" o:spid="_x0000_s1026" type="#_x0000_t32" style="position:absolute;margin-left:104.8pt;margin-top:8.55pt;width:30.4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E50C69" w:rsidRDefault="00E50C69" w:rsidP="00E50C6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46810</wp:posOffset>
                </wp:positionH>
                <wp:positionV relativeFrom="paragraph">
                  <wp:posOffset>275265</wp:posOffset>
                </wp:positionV>
                <wp:extent cx="334536" cy="393700"/>
                <wp:effectExtent l="0" t="0" r="66040" b="635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536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23D5" id="Straight Arrow Connector 52" o:spid="_x0000_s1026" type="#_x0000_t32" style="position:absolute;margin-left:295pt;margin-top:21.65pt;width:26.35pt;height:3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56410</wp:posOffset>
                </wp:positionH>
                <wp:positionV relativeFrom="paragraph">
                  <wp:posOffset>275265</wp:posOffset>
                </wp:positionV>
                <wp:extent cx="326607" cy="394010"/>
                <wp:effectExtent l="38100" t="0" r="35560" b="635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607" cy="394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7ADA8" id="Straight Arrow Connector 53" o:spid="_x0000_s1026" type="#_x0000_t32" style="position:absolute;margin-left:343pt;margin-top:21.65pt;width:25.7pt;height:31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BE1BC2" w:rsidRDefault="00BE1BC2" w:rsidP="00BE1BC2">
      <w:pPr>
        <w:pStyle w:val="ListParagraph"/>
        <w:ind w:left="1440"/>
      </w:pPr>
    </w:p>
    <w:p w:rsidR="00062018" w:rsidRDefault="00E50C69" w:rsidP="00062018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79732</wp:posOffset>
                </wp:positionH>
                <wp:positionV relativeFrom="paragraph">
                  <wp:posOffset>156845</wp:posOffset>
                </wp:positionV>
                <wp:extent cx="1100254" cy="468351"/>
                <wp:effectExtent l="0" t="0" r="24130" b="2730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254" cy="4683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69" w:rsidRDefault="00E50C69" w:rsidP="00E50C69">
                            <w:pPr>
                              <w:jc w:val="center"/>
                            </w:pPr>
                            <w:r>
                              <w:t>File comparing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45" style="position:absolute;left:0;text-align:left;margin-left:289.75pt;margin-top:12.35pt;width:86.65pt;height:36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" fillcolor="#5b9bd5 [3204]" strokecolor="#1f4d78 [1604]" strokeweight="1pt">
                <v:textbox>
                  <w:txbxContent>
                    <w:p w:rsidR="00E50C69" w:rsidRDefault="00E50C69" w:rsidP="00E50C69">
                      <w:pPr>
                        <w:jc w:val="center"/>
                      </w:pPr>
                      <w:r>
                        <w:t>File comparing Program</w:t>
                      </w:r>
                    </w:p>
                  </w:txbxContent>
                </v:textbox>
              </v:rect>
            </w:pict>
          </mc:Fallback>
        </mc:AlternateContent>
      </w:r>
    </w:p>
    <w:p w:rsidR="00823FF9" w:rsidRPr="004018A8" w:rsidRDefault="00823FF9" w:rsidP="00823FF9">
      <w:pPr>
        <w:pStyle w:val="ListParagraph"/>
      </w:pPr>
    </w:p>
    <w:p w:rsidR="00E50C69" w:rsidRDefault="00E50C69" w:rsidP="00D1118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214526</wp:posOffset>
                </wp:positionH>
                <wp:positionV relativeFrom="paragraph">
                  <wp:posOffset>158316</wp:posOffset>
                </wp:positionV>
                <wp:extent cx="0" cy="319668"/>
                <wp:effectExtent l="76200" t="0" r="76200" b="6159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4B01" id="Straight Arrow Connector 55" o:spid="_x0000_s1026" type="#_x0000_t32" style="position:absolute;margin-left:331.85pt;margin-top:12.45pt;width:0;height:2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E50C69" w:rsidRDefault="00E50C69" w:rsidP="00D1118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F4C7E5" wp14:editId="4EA57265">
                <wp:simplePos x="0" y="0"/>
                <wp:positionH relativeFrom="column">
                  <wp:posOffset>3762158</wp:posOffset>
                </wp:positionH>
                <wp:positionV relativeFrom="paragraph">
                  <wp:posOffset>244722</wp:posOffset>
                </wp:positionV>
                <wp:extent cx="1018478" cy="1011044"/>
                <wp:effectExtent l="0" t="0" r="10795" b="17780"/>
                <wp:wrapNone/>
                <wp:docPr id="56" name="Ca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78" cy="1011044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69" w:rsidRDefault="00E50C69" w:rsidP="00E50C69">
                            <w:pPr>
                              <w:jc w:val="center"/>
                            </w:pPr>
                            <w:r>
                              <w:t>Extracted files based on compari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C7E5" id="Can 56" o:spid="_x0000_s1046" type="#_x0000_t22" style="position:absolute;margin-left:296.25pt;margin-top:19.25pt;width:80.2pt;height:7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50C69" w:rsidRDefault="00E50C69" w:rsidP="00E50C69">
                      <w:pPr>
                        <w:jc w:val="center"/>
                      </w:pPr>
                      <w:r>
                        <w:t>Extracted files based on comparisons</w:t>
                      </w:r>
                    </w:p>
                  </w:txbxContent>
                </v:textbox>
              </v:shape>
            </w:pict>
          </mc:Fallback>
        </mc:AlternateContent>
      </w:r>
    </w:p>
    <w:p w:rsidR="00E50C69" w:rsidRDefault="00E50C69" w:rsidP="00D1118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989B51" wp14:editId="398B4586">
                <wp:simplePos x="0" y="0"/>
                <wp:positionH relativeFrom="column">
                  <wp:posOffset>5488800</wp:posOffset>
                </wp:positionH>
                <wp:positionV relativeFrom="paragraph">
                  <wp:posOffset>199390</wp:posOffset>
                </wp:positionV>
                <wp:extent cx="1271239" cy="602011"/>
                <wp:effectExtent l="0" t="0" r="24765" b="266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39" cy="6020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C69" w:rsidRDefault="00E50C69" w:rsidP="00E50C69">
                            <w:pPr>
                              <w:jc w:val="center"/>
                            </w:pPr>
                            <w:r>
                              <w:t>Data Stag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89B51" id="Rectangle 60" o:spid="_x0000_s1047" style="position:absolute;margin-left:432.2pt;margin-top:15.7pt;width:100.1pt;height:47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" fillcolor="#5b9bd5 [3204]" strokecolor="#1f4d78 [1604]" strokeweight="1pt">
                <v:textbox>
                  <w:txbxContent>
                    <w:p w:rsidR="00E50C69" w:rsidRDefault="00E50C69" w:rsidP="00E50C69">
                      <w:pPr>
                        <w:jc w:val="center"/>
                      </w:pPr>
                      <w:r>
                        <w:t>Data Staging Area</w:t>
                      </w:r>
                    </w:p>
                  </w:txbxContent>
                </v:textbox>
              </v:rect>
            </w:pict>
          </mc:Fallback>
        </mc:AlternateContent>
      </w:r>
    </w:p>
    <w:p w:rsidR="00E50C69" w:rsidRDefault="00E50C69" w:rsidP="00D1118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06676</wp:posOffset>
                </wp:positionH>
                <wp:positionV relativeFrom="paragraph">
                  <wp:posOffset>200660</wp:posOffset>
                </wp:positionV>
                <wp:extent cx="498088" cy="0"/>
                <wp:effectExtent l="0" t="76200" r="1651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0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8F3D0" id="Straight Arrow Connector 58" o:spid="_x0000_s1026" type="#_x0000_t32" style="position:absolute;margin-left:386.35pt;margin-top:15.8pt;width:39.2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E50C69" w:rsidRDefault="00E50C69" w:rsidP="00D1118C">
      <w:pPr>
        <w:rPr>
          <w:b/>
        </w:rPr>
      </w:pPr>
    </w:p>
    <w:p w:rsidR="00E50C69" w:rsidRDefault="00E50C69" w:rsidP="00D1118C">
      <w:pPr>
        <w:rPr>
          <w:b/>
        </w:rPr>
      </w:pPr>
    </w:p>
    <w:p w:rsidR="00ED78D0" w:rsidRDefault="00ED78D0" w:rsidP="00D1118C">
      <w:pPr>
        <w:rPr>
          <w:b/>
        </w:rPr>
      </w:pPr>
    </w:p>
    <w:p w:rsidR="00ED78D0" w:rsidRDefault="00ED78D0" w:rsidP="00D1118C">
      <w:pPr>
        <w:rPr>
          <w:b/>
        </w:rPr>
      </w:pPr>
    </w:p>
    <w:p w:rsidR="00ED78D0" w:rsidRDefault="00ED78D0" w:rsidP="00D1118C">
      <w:pPr>
        <w:rPr>
          <w:b/>
        </w:rPr>
      </w:pPr>
    </w:p>
    <w:p w:rsidR="00ED78D0" w:rsidRDefault="00ED78D0" w:rsidP="00D1118C">
      <w:pPr>
        <w:rPr>
          <w:b/>
        </w:rPr>
      </w:pPr>
    </w:p>
    <w:p w:rsidR="00ED78D0" w:rsidRDefault="00ED78D0" w:rsidP="00D1118C">
      <w:pPr>
        <w:rPr>
          <w:b/>
        </w:rPr>
      </w:pPr>
    </w:p>
    <w:p w:rsidR="00D1118C" w:rsidRDefault="00D1118C" w:rsidP="00D1118C">
      <w:pPr>
        <w:rPr>
          <w:b/>
        </w:rPr>
      </w:pPr>
      <w:r w:rsidRPr="00D1118C">
        <w:rPr>
          <w:b/>
        </w:rPr>
        <w:t>Explain data transformation in ETL</w:t>
      </w:r>
    </w:p>
    <w:p w:rsidR="009D0D2D" w:rsidRDefault="009D0D2D" w:rsidP="00D1118C">
      <w:r>
        <w:t>The transformation process deals with rectifying the inconsistency. It takes the following steps:</w:t>
      </w:r>
    </w:p>
    <w:p w:rsidR="009D0D2D" w:rsidRDefault="009D0D2D" w:rsidP="009D0D2D">
      <w:pPr>
        <w:pStyle w:val="ListParagraph"/>
        <w:numPr>
          <w:ilvl w:val="0"/>
          <w:numId w:val="14"/>
        </w:numPr>
      </w:pPr>
      <w:r>
        <w:t>Map the input data from source system to data to DW repository</w:t>
      </w:r>
    </w:p>
    <w:p w:rsidR="009D0D2D" w:rsidRDefault="009D0D2D" w:rsidP="009D0D2D">
      <w:pPr>
        <w:pStyle w:val="ListParagraph"/>
        <w:numPr>
          <w:ilvl w:val="0"/>
          <w:numId w:val="14"/>
        </w:numPr>
      </w:pPr>
      <w:r>
        <w:t>Clean data, fill NA values</w:t>
      </w:r>
    </w:p>
    <w:p w:rsidR="009D0D2D" w:rsidRDefault="009D0D2D" w:rsidP="009D0D2D">
      <w:pPr>
        <w:pStyle w:val="ListParagraph"/>
        <w:numPr>
          <w:ilvl w:val="0"/>
          <w:numId w:val="14"/>
        </w:numPr>
      </w:pPr>
      <w:r>
        <w:t>Remove duplicate records, Perform merging and splitting. Sort the records.</w:t>
      </w:r>
    </w:p>
    <w:p w:rsidR="009D0D2D" w:rsidRDefault="009D0D2D" w:rsidP="009D0D2D">
      <w:pPr>
        <w:pStyle w:val="ListParagraph"/>
        <w:numPr>
          <w:ilvl w:val="0"/>
          <w:numId w:val="14"/>
        </w:numPr>
      </w:pPr>
      <w:r>
        <w:t>De-normalize the extracted data according to dimension model of DW</w:t>
      </w:r>
    </w:p>
    <w:p w:rsidR="009D0D2D" w:rsidRDefault="009D0D2D" w:rsidP="009D0D2D">
      <w:pPr>
        <w:pStyle w:val="ListParagraph"/>
        <w:numPr>
          <w:ilvl w:val="0"/>
          <w:numId w:val="14"/>
        </w:numPr>
      </w:pPr>
      <w:r>
        <w:t>Convert to appropriate data types. Perform summarization</w:t>
      </w:r>
    </w:p>
    <w:p w:rsidR="009D0D2D" w:rsidRDefault="009D0D2D" w:rsidP="009D0D2D">
      <w:r>
        <w:t>Transformation tasks that are commonly performed on extracted data are:</w:t>
      </w:r>
    </w:p>
    <w:p w:rsidR="009D0D2D" w:rsidRDefault="009D0D2D" w:rsidP="009D0D2D">
      <w:pPr>
        <w:pStyle w:val="ListParagraph"/>
        <w:numPr>
          <w:ilvl w:val="0"/>
          <w:numId w:val="15"/>
        </w:numPr>
      </w:pPr>
      <w:r>
        <w:t>Format Revision: These include changes to data types and lengths of individual data fields</w:t>
      </w:r>
    </w:p>
    <w:p w:rsidR="009D0D2D" w:rsidRDefault="009D0D2D" w:rsidP="009D0D2D">
      <w:pPr>
        <w:pStyle w:val="ListParagraph"/>
        <w:numPr>
          <w:ilvl w:val="0"/>
          <w:numId w:val="15"/>
        </w:numPr>
      </w:pPr>
      <w:r>
        <w:t xml:space="preserve">Decoding of fields: </w:t>
      </w:r>
      <w:r w:rsidR="00317F53">
        <w:t>Sometimes same data items may be described by different field values.</w:t>
      </w:r>
    </w:p>
    <w:p w:rsidR="00317F53" w:rsidRDefault="00317F53" w:rsidP="009D0D2D">
      <w:pPr>
        <w:pStyle w:val="ListParagraph"/>
        <w:numPr>
          <w:ilvl w:val="0"/>
          <w:numId w:val="15"/>
        </w:numPr>
      </w:pPr>
      <w:r>
        <w:t xml:space="preserve">Splitting of fields: Splitting name, address, etc. into smaller target fields </w:t>
      </w:r>
    </w:p>
    <w:p w:rsidR="00317F53" w:rsidRDefault="00317F53" w:rsidP="009D0D2D">
      <w:pPr>
        <w:pStyle w:val="ListParagraph"/>
        <w:numPr>
          <w:ilvl w:val="0"/>
          <w:numId w:val="15"/>
        </w:numPr>
      </w:pPr>
      <w:r>
        <w:t xml:space="preserve">Character set Conversion: Convert textual data into standard character set </w:t>
      </w:r>
      <w:r w:rsidR="007D4ABC">
        <w:t>limit</w:t>
      </w:r>
    </w:p>
    <w:p w:rsidR="007D4ABC" w:rsidRDefault="007D4ABC" w:rsidP="009D0D2D">
      <w:pPr>
        <w:pStyle w:val="ListParagraph"/>
        <w:numPr>
          <w:ilvl w:val="0"/>
          <w:numId w:val="15"/>
        </w:numPr>
      </w:pPr>
      <w:r>
        <w:t>Conversion of Unit: Companies can have branches all around the globe, price must be displayed in different currencies, and other units depending on the region</w:t>
      </w:r>
    </w:p>
    <w:p w:rsidR="007D4ABC" w:rsidRDefault="007D4ABC" w:rsidP="009D0D2D">
      <w:pPr>
        <w:pStyle w:val="ListParagraph"/>
        <w:numPr>
          <w:ilvl w:val="0"/>
          <w:numId w:val="15"/>
        </w:numPr>
      </w:pPr>
      <w:r>
        <w:t>Date and Time Conversion: Must be stored in standard format</w:t>
      </w:r>
    </w:p>
    <w:p w:rsidR="00D93C7B" w:rsidRDefault="007D4ABC" w:rsidP="00D93C7B">
      <w:pPr>
        <w:pStyle w:val="ListParagraph"/>
        <w:numPr>
          <w:ilvl w:val="0"/>
          <w:numId w:val="15"/>
        </w:numPr>
      </w:pPr>
      <w:r>
        <w:t>De-Duplication: Remove duplicate customer information that might be stored in different files</w:t>
      </w:r>
    </w:p>
    <w:p w:rsidR="00D93C7B" w:rsidRDefault="00D93C7B" w:rsidP="00D93C7B"/>
    <w:p w:rsidR="00D93C7B" w:rsidRDefault="00D93C7B" w:rsidP="00D93C7B">
      <w:pPr>
        <w:rPr>
          <w:b/>
        </w:rPr>
      </w:pPr>
      <w:r w:rsidRPr="00D93C7B">
        <w:rPr>
          <w:b/>
        </w:rPr>
        <w:t>Explain the Operational Data Source (ODS) with respect to nature of data, underlying technology, profile records, classes.</w:t>
      </w:r>
    </w:p>
    <w:p w:rsidR="00D93C7B" w:rsidRPr="00D93C7B" w:rsidRDefault="00D93C7B" w:rsidP="00D93C7B">
      <w:pPr>
        <w:pStyle w:val="ListParagraph"/>
        <w:numPr>
          <w:ilvl w:val="0"/>
          <w:numId w:val="16"/>
        </w:numPr>
        <w:rPr>
          <w:b/>
        </w:rPr>
      </w:pPr>
      <w:r>
        <w:t>Nature of Data: Very Limited amount of historic data (compared to DW that stores 5-10 years old data, ODS only has a month’s data)</w:t>
      </w:r>
    </w:p>
    <w:p w:rsidR="00D93C7B" w:rsidRPr="00D93C7B" w:rsidRDefault="00D93C7B" w:rsidP="00D93C7B">
      <w:pPr>
        <w:pStyle w:val="ListParagraph"/>
        <w:numPr>
          <w:ilvl w:val="0"/>
          <w:numId w:val="16"/>
        </w:numPr>
        <w:rPr>
          <w:b/>
        </w:rPr>
      </w:pPr>
      <w:r>
        <w:t>Underlying technology: Part of it is designed using relation technology and rest is designed using multidimensional technology.</w:t>
      </w:r>
    </w:p>
    <w:p w:rsidR="00D93C7B" w:rsidRPr="00D93C7B" w:rsidRDefault="00D93C7B" w:rsidP="00D93C7B">
      <w:pPr>
        <w:pStyle w:val="ListParagraph"/>
        <w:numPr>
          <w:ilvl w:val="0"/>
          <w:numId w:val="16"/>
        </w:numPr>
        <w:rPr>
          <w:b/>
        </w:rPr>
      </w:pPr>
      <w:r>
        <w:t>Profile records: Formed from many observations about one entity. Once information is captured in the Profile record, it can be easily and quickly accessed.</w:t>
      </w:r>
    </w:p>
    <w:p w:rsidR="00D93C7B" w:rsidRDefault="00D8642B" w:rsidP="00C66A0C">
      <w:r w:rsidRPr="00D8642B">
        <w:t>Classes of ODS</w:t>
      </w:r>
      <w:r>
        <w:t>:</w:t>
      </w:r>
    </w:p>
    <w:p w:rsidR="00D8642B" w:rsidRDefault="00C66A0C" w:rsidP="00C66A0C">
      <w:pPr>
        <w:pStyle w:val="ListParagraph"/>
        <w:numPr>
          <w:ilvl w:val="0"/>
          <w:numId w:val="18"/>
        </w:numPr>
      </w:pPr>
      <w:r>
        <w:t xml:space="preserve">Class I: </w:t>
      </w:r>
      <w:r>
        <w:tab/>
        <w:t>Takes milliseconds for data to arrive in ODS. Time is transparent to user. Example : Airline registration system</w:t>
      </w:r>
    </w:p>
    <w:p w:rsidR="00C66A0C" w:rsidRDefault="00C66A0C" w:rsidP="00C66A0C">
      <w:pPr>
        <w:pStyle w:val="ListParagraph"/>
        <w:numPr>
          <w:ilvl w:val="0"/>
          <w:numId w:val="18"/>
        </w:numPr>
      </w:pPr>
      <w:r>
        <w:t>Class II: Might take several hours. Example: Name/Address change</w:t>
      </w:r>
    </w:p>
    <w:p w:rsidR="00C66A0C" w:rsidRDefault="00C66A0C" w:rsidP="00C66A0C">
      <w:pPr>
        <w:pStyle w:val="ListParagraph"/>
        <w:numPr>
          <w:ilvl w:val="0"/>
          <w:numId w:val="18"/>
        </w:numPr>
      </w:pPr>
      <w:r>
        <w:t>Class III: Overnight gap or longer. Example: Applying Sales Transactions</w:t>
      </w:r>
    </w:p>
    <w:p w:rsidR="00C66A0C" w:rsidRDefault="00C66A0C" w:rsidP="00C66A0C">
      <w:pPr>
        <w:pStyle w:val="ListParagraph"/>
        <w:numPr>
          <w:ilvl w:val="0"/>
          <w:numId w:val="18"/>
        </w:numPr>
      </w:pPr>
      <w:r>
        <w:t xml:space="preserve">Class IV: Can take months or years. Example: A survey to monitor customer’s buying habits </w:t>
      </w:r>
    </w:p>
    <w:p w:rsidR="00C66A0C" w:rsidRDefault="00C66A0C" w:rsidP="00C66A0C"/>
    <w:p w:rsidR="00504840" w:rsidRDefault="00504840" w:rsidP="00D1118C">
      <w:pPr>
        <w:rPr>
          <w:b/>
        </w:rPr>
      </w:pPr>
    </w:p>
    <w:p w:rsidR="00504840" w:rsidRDefault="00504840" w:rsidP="00D1118C">
      <w:pPr>
        <w:rPr>
          <w:b/>
        </w:rPr>
      </w:pPr>
    </w:p>
    <w:p w:rsidR="00504840" w:rsidRDefault="00504840" w:rsidP="00D1118C">
      <w:pPr>
        <w:rPr>
          <w:b/>
        </w:rPr>
      </w:pPr>
    </w:p>
    <w:p w:rsidR="00D1118C" w:rsidRDefault="00C66A0C" w:rsidP="00D1118C">
      <w:pPr>
        <w:rPr>
          <w:b/>
        </w:rPr>
      </w:pPr>
      <w:r w:rsidRPr="00C66A0C">
        <w:rPr>
          <w:b/>
        </w:rPr>
        <w:lastRenderedPageBreak/>
        <w:t>Write a note on Slowly Changing Dimensions (SCD)</w:t>
      </w:r>
    </w:p>
    <w:p w:rsidR="00C66A0C" w:rsidRDefault="00E51D4E" w:rsidP="00D1118C">
      <w:r w:rsidRPr="00E51D4E">
        <w:t>SCD is the term used for managing issues associated with the impact of changes to attributes of a dimension table.</w:t>
      </w:r>
    </w:p>
    <w:p w:rsidR="00E51D4E" w:rsidRDefault="00E51D4E" w:rsidP="00D1118C">
      <w:r>
        <w:t>Design approaches that deal with SCD are of three types:</w:t>
      </w:r>
    </w:p>
    <w:p w:rsidR="00E51D4E" w:rsidRDefault="00E51D4E" w:rsidP="00E51D4E">
      <w:pPr>
        <w:pStyle w:val="ListParagraph"/>
        <w:numPr>
          <w:ilvl w:val="0"/>
          <w:numId w:val="28"/>
        </w:numPr>
      </w:pPr>
      <w:r>
        <w:t xml:space="preserve">Type 1: Overwrite the dimension record </w:t>
      </w:r>
    </w:p>
    <w:p w:rsidR="00E51D4E" w:rsidRDefault="00E51D4E" w:rsidP="00E51D4E">
      <w:pPr>
        <w:pStyle w:val="ListParagraph"/>
        <w:numPr>
          <w:ilvl w:val="0"/>
          <w:numId w:val="28"/>
        </w:numPr>
      </w:pPr>
      <w:r>
        <w:t xml:space="preserve">Type 2: Add a new dimension record </w:t>
      </w:r>
    </w:p>
    <w:p w:rsidR="00E51D4E" w:rsidRDefault="00E51D4E" w:rsidP="00E51D4E">
      <w:pPr>
        <w:pStyle w:val="ListParagraph"/>
        <w:numPr>
          <w:ilvl w:val="0"/>
          <w:numId w:val="28"/>
        </w:numPr>
      </w:pPr>
      <w:r>
        <w:t xml:space="preserve">Type 3: Create new fields in dimension record </w:t>
      </w:r>
    </w:p>
    <w:p w:rsidR="00E51D4E" w:rsidRDefault="00E51D4E" w:rsidP="00E51D4E">
      <w:r>
        <w:t>Type 1 changes:</w:t>
      </w:r>
    </w:p>
    <w:p w:rsidR="00B72F91" w:rsidRDefault="00522E61" w:rsidP="00B72F91">
      <w:pPr>
        <w:pStyle w:val="ListParagraph"/>
        <w:numPr>
          <w:ilvl w:val="0"/>
          <w:numId w:val="29"/>
        </w:numPr>
      </w:pPr>
      <w:r>
        <w:t>Correction of errors in source codes, for example spelling errors</w:t>
      </w:r>
    </w:p>
    <w:p w:rsidR="00522E61" w:rsidRDefault="00522E61" w:rsidP="00B72F91">
      <w:pPr>
        <w:pStyle w:val="ListParagraph"/>
        <w:numPr>
          <w:ilvl w:val="0"/>
          <w:numId w:val="29"/>
        </w:numPr>
      </w:pPr>
      <w:r>
        <w:t>No need to pressure on old values, they are incorrect and hence can be discarded.</w:t>
      </w:r>
    </w:p>
    <w:p w:rsidR="00522E61" w:rsidRDefault="00522E61" w:rsidP="00B72F91">
      <w:pPr>
        <w:pStyle w:val="ListParagraph"/>
        <w:numPr>
          <w:ilvl w:val="0"/>
          <w:numId w:val="29"/>
        </w:numPr>
      </w:pPr>
      <w:r>
        <w:t>In simple words, old wrong value is overwritten by new value and old value is discarded.</w:t>
      </w:r>
    </w:p>
    <w:p w:rsidR="00EE2191" w:rsidRDefault="00EE2191" w:rsidP="00EE2191">
      <w:r>
        <w:t>Type 2 changes:</w:t>
      </w:r>
    </w:p>
    <w:p w:rsidR="00EE2191" w:rsidRDefault="00EE2191" w:rsidP="00EE2191">
      <w:pPr>
        <w:pStyle w:val="ListParagraph"/>
        <w:numPr>
          <w:ilvl w:val="0"/>
          <w:numId w:val="30"/>
        </w:numPr>
      </w:pPr>
      <w:r>
        <w:t>Correction of true changes, for example marital status, new job, etc.</w:t>
      </w:r>
    </w:p>
    <w:p w:rsidR="00EE2191" w:rsidRDefault="00EE2191" w:rsidP="00EE2191">
      <w:pPr>
        <w:pStyle w:val="ListParagraph"/>
        <w:numPr>
          <w:ilvl w:val="0"/>
          <w:numId w:val="30"/>
        </w:numPr>
      </w:pPr>
      <w:r>
        <w:t xml:space="preserve">Here the old value is needed and can’t simply be discarded </w:t>
      </w:r>
    </w:p>
    <w:p w:rsidR="00EE2191" w:rsidRDefault="00EE2191" w:rsidP="00EE2191">
      <w:pPr>
        <w:pStyle w:val="ListParagraph"/>
        <w:numPr>
          <w:ilvl w:val="0"/>
          <w:numId w:val="30"/>
        </w:numPr>
      </w:pPr>
      <w:r>
        <w:t>A new dimension table row is added with the changed attribute (marital status = Yes)</w:t>
      </w:r>
    </w:p>
    <w:p w:rsidR="00EE2191" w:rsidRDefault="00EE2191" w:rsidP="00EE2191">
      <w:pPr>
        <w:pStyle w:val="ListParagraph"/>
        <w:numPr>
          <w:ilvl w:val="0"/>
          <w:numId w:val="30"/>
        </w:numPr>
      </w:pPr>
      <w:r>
        <w:t xml:space="preserve">A new col. “effective date” is added </w:t>
      </w:r>
    </w:p>
    <w:p w:rsidR="00EE2191" w:rsidRDefault="00EE2191" w:rsidP="00EE2191">
      <w:pPr>
        <w:pStyle w:val="ListParagraph"/>
        <w:numPr>
          <w:ilvl w:val="0"/>
          <w:numId w:val="30"/>
        </w:numPr>
      </w:pPr>
      <w:r>
        <w:t xml:space="preserve">New row is added with changed attribute </w:t>
      </w:r>
    </w:p>
    <w:p w:rsidR="00EE2191" w:rsidRDefault="00EE2191" w:rsidP="00EE2191">
      <w:r>
        <w:t>Type 3 changes:</w:t>
      </w:r>
    </w:p>
    <w:p w:rsidR="00D66259" w:rsidRDefault="00D66259" w:rsidP="00D66259">
      <w:pPr>
        <w:pStyle w:val="ListParagraph"/>
        <w:numPr>
          <w:ilvl w:val="0"/>
          <w:numId w:val="31"/>
        </w:numPr>
      </w:pPr>
      <w:r>
        <w:t xml:space="preserve">Used to compare performances across transitions </w:t>
      </w:r>
    </w:p>
    <w:p w:rsidR="00D66259" w:rsidRDefault="00D66259" w:rsidP="00D66259">
      <w:pPr>
        <w:pStyle w:val="ListParagraph"/>
        <w:numPr>
          <w:ilvl w:val="0"/>
          <w:numId w:val="31"/>
        </w:numPr>
      </w:pPr>
      <w:r>
        <w:t>Used to track history between new and old transactions.</w:t>
      </w:r>
    </w:p>
    <w:p w:rsidR="00D66259" w:rsidRDefault="00D66259" w:rsidP="00D66259">
      <w:pPr>
        <w:pStyle w:val="ListParagraph"/>
        <w:numPr>
          <w:ilvl w:val="0"/>
          <w:numId w:val="31"/>
        </w:numPr>
      </w:pPr>
      <w:r>
        <w:t xml:space="preserve">New field is added in dimension table for affected attribute </w:t>
      </w:r>
    </w:p>
    <w:p w:rsidR="00D66259" w:rsidRDefault="00D66259" w:rsidP="00D66259">
      <w:pPr>
        <w:pStyle w:val="ListParagraph"/>
        <w:numPr>
          <w:ilvl w:val="0"/>
          <w:numId w:val="31"/>
        </w:numPr>
      </w:pPr>
      <w:r>
        <w:t xml:space="preserve">Existing values are pushed down, merging the columns with the new attribute </w:t>
      </w:r>
    </w:p>
    <w:p w:rsidR="00C66A0C" w:rsidRDefault="00D66259" w:rsidP="00D1118C">
      <w:pPr>
        <w:pStyle w:val="ListParagraph"/>
        <w:numPr>
          <w:ilvl w:val="0"/>
          <w:numId w:val="31"/>
        </w:numPr>
      </w:pPr>
      <w:r>
        <w:t>Existing queries will automatically change to new value</w:t>
      </w:r>
    </w:p>
    <w:p w:rsidR="00D66259" w:rsidRPr="00D66259" w:rsidRDefault="00D66259" w:rsidP="00D66259"/>
    <w:p w:rsidR="00D66259" w:rsidRDefault="00D66259" w:rsidP="00D1118C">
      <w:pPr>
        <w:rPr>
          <w:b/>
        </w:rPr>
      </w:pPr>
    </w:p>
    <w:p w:rsidR="00D66259" w:rsidRDefault="00D66259" w:rsidP="00D1118C">
      <w:pPr>
        <w:rPr>
          <w:b/>
        </w:rPr>
      </w:pPr>
    </w:p>
    <w:p w:rsidR="00D66259" w:rsidRDefault="00D66259" w:rsidP="00D1118C">
      <w:pPr>
        <w:rPr>
          <w:b/>
        </w:rPr>
      </w:pPr>
    </w:p>
    <w:p w:rsidR="00D66259" w:rsidRDefault="00D66259" w:rsidP="00D1118C">
      <w:pPr>
        <w:rPr>
          <w:b/>
        </w:rPr>
      </w:pPr>
    </w:p>
    <w:p w:rsidR="00D66259" w:rsidRDefault="00D66259" w:rsidP="00D1118C">
      <w:pPr>
        <w:rPr>
          <w:b/>
        </w:rPr>
      </w:pPr>
    </w:p>
    <w:p w:rsidR="00D66259" w:rsidRDefault="00D66259" w:rsidP="00D1118C">
      <w:pPr>
        <w:rPr>
          <w:b/>
        </w:rPr>
      </w:pPr>
    </w:p>
    <w:p w:rsidR="00D66259" w:rsidRDefault="00D66259" w:rsidP="00D1118C">
      <w:pPr>
        <w:rPr>
          <w:b/>
        </w:rPr>
      </w:pPr>
    </w:p>
    <w:p w:rsidR="00D66259" w:rsidRDefault="00D66259" w:rsidP="00D1118C">
      <w:pPr>
        <w:rPr>
          <w:b/>
        </w:rPr>
      </w:pPr>
    </w:p>
    <w:p w:rsidR="00D66259" w:rsidRDefault="00D66259" w:rsidP="00D1118C">
      <w:pPr>
        <w:rPr>
          <w:b/>
        </w:rPr>
      </w:pPr>
    </w:p>
    <w:p w:rsidR="00C66A0C" w:rsidRDefault="00C66A0C" w:rsidP="00D1118C">
      <w:pPr>
        <w:rPr>
          <w:b/>
        </w:rPr>
      </w:pPr>
      <w:r>
        <w:rPr>
          <w:b/>
        </w:rPr>
        <w:lastRenderedPageBreak/>
        <w:t>Differentiate between OLAP and OLT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6A0C" w:rsidTr="005E58B2">
        <w:tc>
          <w:tcPr>
            <w:tcW w:w="4675" w:type="dxa"/>
            <w:shd w:val="clear" w:color="auto" w:fill="E7E6E6" w:themeFill="background2"/>
          </w:tcPr>
          <w:p w:rsidR="00C66A0C" w:rsidRPr="005E58B2" w:rsidRDefault="00C66A0C" w:rsidP="005E58B2">
            <w:pPr>
              <w:jc w:val="center"/>
              <w:rPr>
                <w:b/>
              </w:rPr>
            </w:pPr>
            <w:r w:rsidRPr="005E58B2">
              <w:rPr>
                <w:b/>
              </w:rPr>
              <w:t>OLAP</w:t>
            </w:r>
          </w:p>
        </w:tc>
        <w:tc>
          <w:tcPr>
            <w:tcW w:w="4675" w:type="dxa"/>
            <w:shd w:val="clear" w:color="auto" w:fill="E7E6E6" w:themeFill="background2"/>
          </w:tcPr>
          <w:p w:rsidR="00C66A0C" w:rsidRPr="005E58B2" w:rsidRDefault="00C66A0C" w:rsidP="005E58B2">
            <w:pPr>
              <w:jc w:val="center"/>
              <w:rPr>
                <w:b/>
              </w:rPr>
            </w:pPr>
            <w:r w:rsidRPr="005E58B2">
              <w:rPr>
                <w:b/>
              </w:rPr>
              <w:t>OLTP</w:t>
            </w:r>
          </w:p>
        </w:tc>
      </w:tr>
      <w:tr w:rsidR="00C66A0C" w:rsidTr="00C66A0C">
        <w:tc>
          <w:tcPr>
            <w:tcW w:w="4675" w:type="dxa"/>
          </w:tcPr>
          <w:p w:rsidR="00C66A0C" w:rsidRDefault="00C66A0C" w:rsidP="00D1118C">
            <w:r>
              <w:rPr>
                <w:rFonts w:ascii="Arial" w:hAnsi="Arial" w:cs="Arial"/>
                <w:spacing w:val="-2"/>
                <w:shd w:val="clear" w:color="auto" w:fill="FFFFFF"/>
              </w:rPr>
              <w:t>Online Analytical Processing </w:t>
            </w:r>
          </w:p>
        </w:tc>
        <w:tc>
          <w:tcPr>
            <w:tcW w:w="4675" w:type="dxa"/>
          </w:tcPr>
          <w:p w:rsidR="00C66A0C" w:rsidRDefault="00C66A0C" w:rsidP="00D1118C">
            <w:r>
              <w:rPr>
                <w:rFonts w:ascii="Arial" w:hAnsi="Arial" w:cs="Arial"/>
                <w:spacing w:val="-2"/>
                <w:shd w:val="clear" w:color="auto" w:fill="FFFFFF"/>
              </w:rPr>
              <w:t>Online transaction processing</w:t>
            </w:r>
          </w:p>
        </w:tc>
      </w:tr>
      <w:tr w:rsidR="00C66A0C" w:rsidTr="00C66A0C">
        <w:tc>
          <w:tcPr>
            <w:tcW w:w="4675" w:type="dxa"/>
          </w:tcPr>
          <w:p w:rsidR="00C66A0C" w:rsidRDefault="00C66A0C" w:rsidP="00D1118C">
            <w:r>
              <w:rPr>
                <w:rFonts w:ascii="Arial" w:hAnsi="Arial" w:cs="Arial"/>
                <w:spacing w:val="-2"/>
                <w:shd w:val="clear" w:color="auto" w:fill="FFFFFF"/>
              </w:rPr>
              <w:t>Type of software tools that are used for data analysis for business decisions. </w:t>
            </w:r>
          </w:p>
        </w:tc>
        <w:tc>
          <w:tcPr>
            <w:tcW w:w="4675" w:type="dxa"/>
          </w:tcPr>
          <w:p w:rsidR="00C66A0C" w:rsidRDefault="00C66A0C" w:rsidP="00D1118C">
            <w:r>
              <w:rPr>
                <w:rFonts w:ascii="Arial" w:hAnsi="Arial" w:cs="Arial"/>
                <w:spacing w:val="-2"/>
                <w:shd w:val="clear" w:color="auto" w:fill="FFFFFF"/>
              </w:rPr>
              <w:t>Provides transaction-oriented applications in a 3-tier architecture. </w:t>
            </w:r>
          </w:p>
        </w:tc>
      </w:tr>
      <w:tr w:rsidR="005E58B2" w:rsidTr="00C66A0C">
        <w:tc>
          <w:tcPr>
            <w:tcW w:w="4675" w:type="dxa"/>
          </w:tcPr>
          <w:p w:rsidR="005E58B2" w:rsidRDefault="005E58B2" w:rsidP="00D1118C">
            <w:pPr>
              <w:rPr>
                <w:rFonts w:ascii="Arial" w:hAnsi="Arial" w:cs="Arial"/>
                <w:spacing w:val="-2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Consists of historical data from various Databases.</w:t>
            </w:r>
          </w:p>
        </w:tc>
        <w:tc>
          <w:tcPr>
            <w:tcW w:w="4675" w:type="dxa"/>
          </w:tcPr>
          <w:p w:rsidR="005E58B2" w:rsidRDefault="005E58B2" w:rsidP="00D1118C">
            <w:r>
              <w:rPr>
                <w:rFonts w:ascii="Arial" w:hAnsi="Arial" w:cs="Arial"/>
                <w:shd w:val="clear" w:color="auto" w:fill="FFFFFF"/>
              </w:rPr>
              <w:t>Consists only operational current data.</w:t>
            </w:r>
          </w:p>
        </w:tc>
      </w:tr>
      <w:tr w:rsidR="005E58B2" w:rsidTr="00C66A0C">
        <w:tc>
          <w:tcPr>
            <w:tcW w:w="4675" w:type="dxa"/>
          </w:tcPr>
          <w:p w:rsidR="005E58B2" w:rsidRDefault="005E58B2" w:rsidP="00D1118C">
            <w:pPr>
              <w:rPr>
                <w:rFonts w:ascii="Arial" w:hAnsi="Arial" w:cs="Arial"/>
                <w:spacing w:val="-2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It reveals a snapshot of present business tasks.</w:t>
            </w:r>
          </w:p>
        </w:tc>
        <w:tc>
          <w:tcPr>
            <w:tcW w:w="4675" w:type="dxa"/>
          </w:tcPr>
          <w:p w:rsidR="005E58B2" w:rsidRDefault="005E58B2" w:rsidP="00D1118C">
            <w:r>
              <w:rPr>
                <w:rFonts w:ascii="Arial" w:hAnsi="Arial" w:cs="Arial"/>
                <w:shd w:val="clear" w:color="auto" w:fill="FFFFFF"/>
              </w:rPr>
              <w:t>It provides a multi-dimensional view of different business tasks.</w:t>
            </w:r>
          </w:p>
        </w:tc>
      </w:tr>
      <w:tr w:rsidR="005E58B2" w:rsidTr="00C66A0C">
        <w:tc>
          <w:tcPr>
            <w:tcW w:w="4675" w:type="dxa"/>
          </w:tcPr>
          <w:p w:rsidR="005E58B2" w:rsidRDefault="005E58B2" w:rsidP="00D1118C">
            <w:pPr>
              <w:rPr>
                <w:rFonts w:ascii="Arial" w:hAnsi="Arial" w:cs="Arial"/>
                <w:spacing w:val="-2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Large amount of data is stored typically in TB, PB</w:t>
            </w:r>
          </w:p>
        </w:tc>
        <w:tc>
          <w:tcPr>
            <w:tcW w:w="4675" w:type="dxa"/>
          </w:tcPr>
          <w:p w:rsidR="005E58B2" w:rsidRDefault="005E58B2" w:rsidP="00D1118C">
            <w:r>
              <w:rPr>
                <w:rFonts w:ascii="Arial" w:hAnsi="Arial" w:cs="Arial"/>
                <w:shd w:val="clear" w:color="auto" w:fill="FFFFFF"/>
              </w:rPr>
              <w:t>The size of the data is relatively small as the historical data is archived. For ex MB, GB</w:t>
            </w:r>
          </w:p>
        </w:tc>
      </w:tr>
      <w:tr w:rsidR="005E58B2" w:rsidTr="00C66A0C">
        <w:tc>
          <w:tcPr>
            <w:tcW w:w="4675" w:type="dxa"/>
          </w:tcPr>
          <w:p w:rsidR="005E58B2" w:rsidRDefault="005E58B2" w:rsidP="00D1118C">
            <w:pPr>
              <w:rPr>
                <w:rFonts w:ascii="Arial" w:hAnsi="Arial" w:cs="Arial"/>
                <w:spacing w:val="-2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Relatively slow, as the amount of data involved is large. Queries may take hours.</w:t>
            </w:r>
          </w:p>
        </w:tc>
        <w:tc>
          <w:tcPr>
            <w:tcW w:w="4675" w:type="dxa"/>
          </w:tcPr>
          <w:p w:rsidR="005E58B2" w:rsidRDefault="005E58B2" w:rsidP="00D1118C">
            <w:r>
              <w:rPr>
                <w:rFonts w:ascii="Arial" w:hAnsi="Arial" w:cs="Arial"/>
                <w:shd w:val="clear" w:color="auto" w:fill="FFFFFF"/>
              </w:rPr>
              <w:t>Very Fast as the queries operate on 5% of the data</w:t>
            </w:r>
          </w:p>
        </w:tc>
      </w:tr>
      <w:tr w:rsidR="005E58B2" w:rsidTr="00C66A0C">
        <w:tc>
          <w:tcPr>
            <w:tcW w:w="4675" w:type="dxa"/>
          </w:tcPr>
          <w:p w:rsidR="005E58B2" w:rsidRDefault="005E58B2" w:rsidP="00D1118C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It only need backup from time to time as compared to OLTP.</w:t>
            </w:r>
          </w:p>
        </w:tc>
        <w:tc>
          <w:tcPr>
            <w:tcW w:w="4675" w:type="dxa"/>
          </w:tcPr>
          <w:p w:rsidR="005E58B2" w:rsidRDefault="005E58B2" w:rsidP="00D1118C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Backup and recovery process is maintained religiously</w:t>
            </w:r>
          </w:p>
        </w:tc>
      </w:tr>
      <w:tr w:rsidR="005E58B2" w:rsidTr="00C66A0C">
        <w:tc>
          <w:tcPr>
            <w:tcW w:w="4675" w:type="dxa"/>
          </w:tcPr>
          <w:p w:rsidR="005E58B2" w:rsidRDefault="005E58B2" w:rsidP="00D1118C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Only read and rarely write operation.</w:t>
            </w:r>
          </w:p>
        </w:tc>
        <w:tc>
          <w:tcPr>
            <w:tcW w:w="4675" w:type="dxa"/>
          </w:tcPr>
          <w:p w:rsidR="005E58B2" w:rsidRDefault="005E58B2" w:rsidP="00D1118C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Both read and write operations.</w:t>
            </w:r>
          </w:p>
        </w:tc>
      </w:tr>
      <w:tr w:rsidR="00C66A0C" w:rsidTr="00C66A0C">
        <w:tc>
          <w:tcPr>
            <w:tcW w:w="4675" w:type="dxa"/>
          </w:tcPr>
          <w:p w:rsidR="00C66A0C" w:rsidRDefault="00C66A0C" w:rsidP="00D1118C">
            <w:r>
              <w:rPr>
                <w:rFonts w:ascii="Arial" w:hAnsi="Arial" w:cs="Arial"/>
                <w:spacing w:val="-2"/>
                <w:shd w:val="clear" w:color="auto" w:fill="FFFFFF"/>
              </w:rPr>
              <w:t>Any type of Data warehouse system is an OLAP system</w:t>
            </w:r>
          </w:p>
        </w:tc>
        <w:tc>
          <w:tcPr>
            <w:tcW w:w="4675" w:type="dxa"/>
          </w:tcPr>
          <w:p w:rsidR="00C66A0C" w:rsidRDefault="00C66A0C" w:rsidP="00D1118C"/>
        </w:tc>
      </w:tr>
      <w:tr w:rsidR="00C66A0C" w:rsidTr="00C66A0C">
        <w:tc>
          <w:tcPr>
            <w:tcW w:w="4675" w:type="dxa"/>
          </w:tcPr>
          <w:p w:rsidR="00C66A0C" w:rsidRPr="00C66A0C" w:rsidRDefault="00C66A0C" w:rsidP="00C66A0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</w:rPr>
            </w:pPr>
            <w:r w:rsidRPr="00C66A0C">
              <w:rPr>
                <w:rFonts w:ascii="Arial" w:hAnsi="Arial" w:cs="Arial"/>
              </w:rPr>
              <w:t xml:space="preserve">Example: </w:t>
            </w:r>
            <w:r w:rsidRPr="00C66A0C">
              <w:rPr>
                <w:rFonts w:ascii="Arial" w:eastAsia="Times New Roman" w:hAnsi="Arial" w:cs="Arial"/>
              </w:rPr>
              <w:t>Netflix movie recommendation system.</w:t>
            </w:r>
          </w:p>
        </w:tc>
        <w:tc>
          <w:tcPr>
            <w:tcW w:w="4675" w:type="dxa"/>
          </w:tcPr>
          <w:p w:rsidR="00C66A0C" w:rsidRDefault="00C66A0C" w:rsidP="00D1118C">
            <w:r>
              <w:rPr>
                <w:rFonts w:ascii="Arial" w:hAnsi="Arial" w:cs="Arial"/>
                <w:shd w:val="clear" w:color="auto" w:fill="FFFFFF"/>
              </w:rPr>
              <w:t>ATM center is an OLTP application</w:t>
            </w:r>
          </w:p>
        </w:tc>
      </w:tr>
    </w:tbl>
    <w:p w:rsidR="00C66A0C" w:rsidRPr="00C66A0C" w:rsidRDefault="00C66A0C" w:rsidP="00D1118C"/>
    <w:sectPr w:rsidR="00C66A0C" w:rsidRPr="00C66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B33"/>
    <w:multiLevelType w:val="hybridMultilevel"/>
    <w:tmpl w:val="8254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09ED"/>
    <w:multiLevelType w:val="hybridMultilevel"/>
    <w:tmpl w:val="D1DE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84EC7"/>
    <w:multiLevelType w:val="hybridMultilevel"/>
    <w:tmpl w:val="F944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B3C8E"/>
    <w:multiLevelType w:val="hybridMultilevel"/>
    <w:tmpl w:val="9248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4694"/>
    <w:multiLevelType w:val="hybridMultilevel"/>
    <w:tmpl w:val="DF1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1AA5"/>
    <w:multiLevelType w:val="hybridMultilevel"/>
    <w:tmpl w:val="AA3E921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8C5D99"/>
    <w:multiLevelType w:val="hybridMultilevel"/>
    <w:tmpl w:val="E2102494"/>
    <w:lvl w:ilvl="0" w:tplc="62E2E9D4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7E38"/>
    <w:multiLevelType w:val="hybridMultilevel"/>
    <w:tmpl w:val="172A2B0E"/>
    <w:lvl w:ilvl="0" w:tplc="62E2E9D4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42784"/>
    <w:multiLevelType w:val="hybridMultilevel"/>
    <w:tmpl w:val="90687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A8C"/>
    <w:multiLevelType w:val="hybridMultilevel"/>
    <w:tmpl w:val="E736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6110F"/>
    <w:multiLevelType w:val="hybridMultilevel"/>
    <w:tmpl w:val="6138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74E63"/>
    <w:multiLevelType w:val="hybridMultilevel"/>
    <w:tmpl w:val="1DA00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015B98"/>
    <w:multiLevelType w:val="hybridMultilevel"/>
    <w:tmpl w:val="37A0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7F5C"/>
    <w:multiLevelType w:val="hybridMultilevel"/>
    <w:tmpl w:val="5BEE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62063"/>
    <w:multiLevelType w:val="hybridMultilevel"/>
    <w:tmpl w:val="4A10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90B76"/>
    <w:multiLevelType w:val="hybridMultilevel"/>
    <w:tmpl w:val="ACAEF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B90687"/>
    <w:multiLevelType w:val="hybridMultilevel"/>
    <w:tmpl w:val="7E3E7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E63256"/>
    <w:multiLevelType w:val="hybridMultilevel"/>
    <w:tmpl w:val="B4F8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26293"/>
    <w:multiLevelType w:val="hybridMultilevel"/>
    <w:tmpl w:val="C6229F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97845"/>
    <w:multiLevelType w:val="hybridMultilevel"/>
    <w:tmpl w:val="7DBE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D0B17"/>
    <w:multiLevelType w:val="hybridMultilevel"/>
    <w:tmpl w:val="34A4F90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5676DB"/>
    <w:multiLevelType w:val="hybridMultilevel"/>
    <w:tmpl w:val="086450FC"/>
    <w:lvl w:ilvl="0" w:tplc="8D06A558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26BB7"/>
    <w:multiLevelType w:val="hybridMultilevel"/>
    <w:tmpl w:val="3D30DDD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2553DC"/>
    <w:multiLevelType w:val="hybridMultilevel"/>
    <w:tmpl w:val="22E2A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E25303"/>
    <w:multiLevelType w:val="hybridMultilevel"/>
    <w:tmpl w:val="E27C44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6B72C4"/>
    <w:multiLevelType w:val="hybridMultilevel"/>
    <w:tmpl w:val="2506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5320A"/>
    <w:multiLevelType w:val="hybridMultilevel"/>
    <w:tmpl w:val="E6CE2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4D3308"/>
    <w:multiLevelType w:val="hybridMultilevel"/>
    <w:tmpl w:val="2FBCA798"/>
    <w:lvl w:ilvl="0" w:tplc="7E62F9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0E07"/>
    <w:multiLevelType w:val="multilevel"/>
    <w:tmpl w:val="B70A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2C156C"/>
    <w:multiLevelType w:val="hybridMultilevel"/>
    <w:tmpl w:val="0826E3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F4C7F"/>
    <w:multiLevelType w:val="hybridMultilevel"/>
    <w:tmpl w:val="D1A64A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6"/>
  </w:num>
  <w:num w:numId="4">
    <w:abstractNumId w:val="27"/>
  </w:num>
  <w:num w:numId="5">
    <w:abstractNumId w:val="16"/>
  </w:num>
  <w:num w:numId="6">
    <w:abstractNumId w:val="23"/>
  </w:num>
  <w:num w:numId="7">
    <w:abstractNumId w:val="4"/>
  </w:num>
  <w:num w:numId="8">
    <w:abstractNumId w:val="24"/>
  </w:num>
  <w:num w:numId="9">
    <w:abstractNumId w:val="14"/>
  </w:num>
  <w:num w:numId="10">
    <w:abstractNumId w:val="22"/>
  </w:num>
  <w:num w:numId="11">
    <w:abstractNumId w:val="30"/>
  </w:num>
  <w:num w:numId="12">
    <w:abstractNumId w:val="10"/>
  </w:num>
  <w:num w:numId="13">
    <w:abstractNumId w:val="19"/>
  </w:num>
  <w:num w:numId="14">
    <w:abstractNumId w:val="13"/>
  </w:num>
  <w:num w:numId="15">
    <w:abstractNumId w:val="18"/>
  </w:num>
  <w:num w:numId="16">
    <w:abstractNumId w:val="25"/>
  </w:num>
  <w:num w:numId="17">
    <w:abstractNumId w:val="15"/>
  </w:num>
  <w:num w:numId="18">
    <w:abstractNumId w:val="12"/>
  </w:num>
  <w:num w:numId="19">
    <w:abstractNumId w:val="28"/>
  </w:num>
  <w:num w:numId="20">
    <w:abstractNumId w:val="1"/>
  </w:num>
  <w:num w:numId="21">
    <w:abstractNumId w:val="9"/>
  </w:num>
  <w:num w:numId="22">
    <w:abstractNumId w:val="5"/>
  </w:num>
  <w:num w:numId="23">
    <w:abstractNumId w:val="29"/>
  </w:num>
  <w:num w:numId="24">
    <w:abstractNumId w:val="20"/>
  </w:num>
  <w:num w:numId="25">
    <w:abstractNumId w:val="21"/>
  </w:num>
  <w:num w:numId="26">
    <w:abstractNumId w:val="7"/>
  </w:num>
  <w:num w:numId="27">
    <w:abstractNumId w:val="6"/>
  </w:num>
  <w:num w:numId="28">
    <w:abstractNumId w:val="0"/>
  </w:num>
  <w:num w:numId="29">
    <w:abstractNumId w:val="3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6A"/>
    <w:rsid w:val="00045013"/>
    <w:rsid w:val="00062018"/>
    <w:rsid w:val="000905A9"/>
    <w:rsid w:val="000F69C7"/>
    <w:rsid w:val="001A5C59"/>
    <w:rsid w:val="0021027E"/>
    <w:rsid w:val="00317F53"/>
    <w:rsid w:val="003E49AF"/>
    <w:rsid w:val="004018A8"/>
    <w:rsid w:val="004F4A39"/>
    <w:rsid w:val="00504840"/>
    <w:rsid w:val="00522E61"/>
    <w:rsid w:val="00562743"/>
    <w:rsid w:val="005E4801"/>
    <w:rsid w:val="005E58B2"/>
    <w:rsid w:val="007A34EC"/>
    <w:rsid w:val="007D4ABC"/>
    <w:rsid w:val="00823FF9"/>
    <w:rsid w:val="00855183"/>
    <w:rsid w:val="009D04BB"/>
    <w:rsid w:val="009D0D2D"/>
    <w:rsid w:val="00A67592"/>
    <w:rsid w:val="00A92289"/>
    <w:rsid w:val="00B72F91"/>
    <w:rsid w:val="00BE1BC2"/>
    <w:rsid w:val="00C22E74"/>
    <w:rsid w:val="00C44D38"/>
    <w:rsid w:val="00C66A0C"/>
    <w:rsid w:val="00C861B9"/>
    <w:rsid w:val="00D1118C"/>
    <w:rsid w:val="00D369F1"/>
    <w:rsid w:val="00D66259"/>
    <w:rsid w:val="00D8642B"/>
    <w:rsid w:val="00D93C7B"/>
    <w:rsid w:val="00E50C69"/>
    <w:rsid w:val="00E51D4E"/>
    <w:rsid w:val="00E620E5"/>
    <w:rsid w:val="00E65F2E"/>
    <w:rsid w:val="00E8453B"/>
    <w:rsid w:val="00EB448A"/>
    <w:rsid w:val="00EC1A6A"/>
    <w:rsid w:val="00EC37DE"/>
    <w:rsid w:val="00ED78D0"/>
    <w:rsid w:val="00EE2191"/>
    <w:rsid w:val="00F966F5"/>
    <w:rsid w:val="00FA6AB5"/>
    <w:rsid w:val="00FA7403"/>
    <w:rsid w:val="00FB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9383"/>
  <w15:chartTrackingRefBased/>
  <w15:docId w15:val="{3AA0EFB5-74B2-4C7A-A880-4A8595C4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E74"/>
    <w:pPr>
      <w:ind w:left="720"/>
      <w:contextualSpacing/>
    </w:pPr>
  </w:style>
  <w:style w:type="table" w:styleId="TableGrid">
    <w:name w:val="Table Grid"/>
    <w:basedOn w:val="TableNormal"/>
    <w:uiPriority w:val="39"/>
    <w:rsid w:val="00C66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127E-E212-4943-82AC-693712A2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8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Shah</dc:creator>
  <cp:keywords/>
  <dc:description/>
  <cp:lastModifiedBy>Yash Shah</cp:lastModifiedBy>
  <cp:revision>36</cp:revision>
  <dcterms:created xsi:type="dcterms:W3CDTF">2020-12-27T03:59:00Z</dcterms:created>
  <dcterms:modified xsi:type="dcterms:W3CDTF">2020-12-29T05:15:00Z</dcterms:modified>
</cp:coreProperties>
</file>